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A" w:rsidRPr="00465058" w:rsidRDefault="003B55F9" w:rsidP="008E1CFA">
      <w:pPr>
        <w:pStyle w:val="Title"/>
        <w:jc w:val="center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xperiment #</w:t>
      </w:r>
      <w:r w:rsidR="003D6EAC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7</w:t>
      </w:r>
      <w:r w:rsidR="008E1CFA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:</w:t>
      </w:r>
      <w:r w:rsidR="00465058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</w:p>
    <w:p w:rsidR="008E1CFA" w:rsidRDefault="008E1CFA" w:rsidP="008E1CFA"/>
    <w:p w:rsidR="008E1CFA" w:rsidRDefault="008E1CFA" w:rsidP="008E1CFA"/>
    <w:p w:rsidR="008E1CFA" w:rsidRDefault="008E1CFA" w:rsidP="008E1CFA"/>
    <w:p w:rsidR="008E1CFA" w:rsidRPr="007C3191" w:rsidRDefault="008E1CFA" w:rsidP="008E1CFA">
      <w:pPr>
        <w:jc w:val="center"/>
        <w:rPr>
          <w:b/>
        </w:rPr>
      </w:pPr>
      <w:r w:rsidRPr="008E1CFA">
        <w:rPr>
          <w:b/>
        </w:rPr>
        <w:t xml:space="preserve">ECE 367 </w:t>
      </w:r>
      <w:r>
        <w:rPr>
          <w:b/>
        </w:rPr>
        <w:t>– Microprocessor Design (</w:t>
      </w:r>
      <w:r w:rsidR="008559F8">
        <w:rPr>
          <w:b/>
        </w:rPr>
        <w:t>Spring 2013</w:t>
      </w:r>
      <w:r>
        <w:rPr>
          <w:b/>
        </w:rPr>
        <w:t>)</w:t>
      </w:r>
    </w:p>
    <w:p w:rsidR="008E1CFA" w:rsidRDefault="008E1CFA" w:rsidP="008E1CFA">
      <w:pPr>
        <w:jc w:val="center"/>
      </w:pPr>
      <w:r w:rsidRPr="008559F8">
        <w:rPr>
          <w:b/>
        </w:rPr>
        <w:t>PROFESSOR:</w:t>
      </w:r>
      <w:r>
        <w:t xml:space="preserve"> </w:t>
      </w:r>
      <w:r w:rsidR="008559F8">
        <w:t xml:space="preserve">Robert </w:t>
      </w:r>
      <w:r>
        <w:t>Becker</w:t>
      </w:r>
    </w:p>
    <w:p w:rsidR="008559F8" w:rsidRDefault="008559F8" w:rsidP="008E1CFA">
      <w:pPr>
        <w:jc w:val="center"/>
      </w:pPr>
      <w:r w:rsidRPr="008559F8">
        <w:rPr>
          <w:b/>
        </w:rPr>
        <w:t>T.A.:</w:t>
      </w:r>
      <w:r>
        <w:t xml:space="preserve"> </w:t>
      </w:r>
      <w:r w:rsidRPr="008559F8">
        <w:t>Chenjie Tang</w:t>
      </w:r>
    </w:p>
    <w:p w:rsidR="008E1CFA" w:rsidRDefault="008E1CFA" w:rsidP="008E1CFA">
      <w:pPr>
        <w:jc w:val="center"/>
      </w:pPr>
      <w:r>
        <w:t>MWF – 10:00AM – 11:50PM</w:t>
      </w:r>
    </w:p>
    <w:p w:rsidR="008E1CFA" w:rsidRDefault="008E1CFA" w:rsidP="008E1CFA">
      <w:pPr>
        <w:jc w:val="center"/>
      </w:pPr>
      <w:r>
        <w:t>T Lab: 8:00AM – 10:50AM</w:t>
      </w:r>
    </w:p>
    <w:p w:rsidR="008E1CFA" w:rsidRDefault="008E1CFA" w:rsidP="008E1CFA">
      <w:pPr>
        <w:jc w:val="center"/>
      </w:pPr>
      <w:r>
        <w:t>Prepared by: Mitchell Hedditch</w:t>
      </w:r>
    </w:p>
    <w:p w:rsidR="008E1CFA" w:rsidRDefault="008E1CFA" w:rsidP="008E1CFA">
      <w:pPr>
        <w:jc w:val="center"/>
      </w:pPr>
      <w:r>
        <w:t>UIN: 677318273</w:t>
      </w:r>
    </w:p>
    <w:p w:rsidR="008E1CFA" w:rsidRDefault="008E1CFA" w:rsidP="008E1CFA">
      <w:pPr>
        <w:jc w:val="center"/>
      </w:pPr>
      <w:r>
        <w:t>D</w:t>
      </w:r>
      <w:r w:rsidR="003B55F9">
        <w:t xml:space="preserve">ate Prepared: </w:t>
      </w:r>
      <w:r w:rsidR="00B622AC">
        <w:t>Monday</w:t>
      </w:r>
      <w:r w:rsidR="00B46DE2">
        <w:t xml:space="preserve">, </w:t>
      </w:r>
      <w:r w:rsidR="00851880">
        <w:t xml:space="preserve">March </w:t>
      </w:r>
      <w:r w:rsidR="00B622AC">
        <w:t>12</w:t>
      </w:r>
      <w:r w:rsidR="00851880" w:rsidRPr="00851880">
        <w:rPr>
          <w:vertAlign w:val="superscript"/>
        </w:rPr>
        <w:t>th</w:t>
      </w:r>
      <w:r w:rsidR="00B46DE2">
        <w:t>, 2013</w:t>
      </w:r>
    </w:p>
    <w:p w:rsidR="00322143" w:rsidRDefault="008E1CFA" w:rsidP="008E1CFA">
      <w:pPr>
        <w:jc w:val="center"/>
      </w:pPr>
      <w:r>
        <w:t xml:space="preserve">Date Submitted: </w:t>
      </w:r>
      <w:r w:rsidR="00B622AC">
        <w:t>Tuesday</w:t>
      </w:r>
      <w:bookmarkStart w:id="0" w:name="_GoBack"/>
      <w:bookmarkEnd w:id="0"/>
      <w:r w:rsidR="00B622AC">
        <w:t>, March 13</w:t>
      </w:r>
      <w:r w:rsidR="00851880" w:rsidRPr="00851880">
        <w:rPr>
          <w:vertAlign w:val="superscript"/>
        </w:rPr>
        <w:t>th</w:t>
      </w:r>
      <w:r>
        <w:t>, 2013</w:t>
      </w:r>
    </w:p>
    <w:p w:rsidR="008E1CFA" w:rsidRDefault="008E1CFA" w:rsidP="008E1CFA">
      <w:pPr>
        <w:jc w:val="center"/>
      </w:pPr>
      <w:r>
        <w:br w:type="page"/>
      </w:r>
    </w:p>
    <w:p w:rsidR="00465058" w:rsidRDefault="00465058" w:rsidP="003605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Logic Diagram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P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05B1" w:rsidRPr="008E1CFA" w:rsidRDefault="003605B1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chematic Diagram</w:t>
      </w:r>
    </w:p>
    <w:p w:rsidR="003605B1" w:rsidRPr="008E1CFA" w:rsidRDefault="003605B1" w:rsidP="003605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attached sheet following this page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12950" w:rsidRDefault="00465058" w:rsidP="00C129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9S12 Assembler Program</w:t>
      </w:r>
    </w:p>
    <w:p w:rsidR="00C12950" w:rsidRPr="00C12950" w:rsidRDefault="00C12950" w:rsidP="00C12950">
      <w:pPr>
        <w:pStyle w:val="NoSpacing"/>
        <w:ind w:left="450"/>
      </w:pPr>
      <w:r w:rsidRPr="00C12950">
        <w:t>; University of Illinois at Chicago, Dept. of Electrical and Computer Engineering</w:t>
      </w:r>
    </w:p>
    <w:p w:rsidR="00C12950" w:rsidRPr="00C12950" w:rsidRDefault="00C12950" w:rsidP="00C12950">
      <w:pPr>
        <w:pStyle w:val="NoSpacing"/>
        <w:ind w:left="450"/>
      </w:pPr>
      <w:r w:rsidRPr="00C12950">
        <w:t>; ECE 367 -Microprocessor-Based Design</w:t>
      </w:r>
    </w:p>
    <w:p w:rsidR="00C12950" w:rsidRPr="00C12950" w:rsidRDefault="00C12950" w:rsidP="00C12950">
      <w:pPr>
        <w:pStyle w:val="NoSpacing"/>
        <w:ind w:left="450"/>
      </w:pPr>
      <w:r w:rsidRPr="00C12950">
        <w:t>; Semester: Spring 2013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 Experiment Title: Programmable Electronic Combination Lo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Experiment Description: This experiment is for an electronic combination lock that can be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                             </w:t>
      </w:r>
      <w:proofErr w:type="gramStart"/>
      <w:r w:rsidRPr="00C12950">
        <w:t>fully</w:t>
      </w:r>
      <w:proofErr w:type="gramEnd"/>
      <w:r w:rsidRPr="00C12950">
        <w:t xml:space="preserve"> programmed using a static administrator password.  The </w:t>
      </w:r>
    </w:p>
    <w:p w:rsidR="00C12950" w:rsidRPr="00C12950" w:rsidRDefault="00C12950" w:rsidP="00C12950">
      <w:pPr>
        <w:pStyle w:val="NoSpacing"/>
        <w:ind w:left="450"/>
      </w:pPr>
      <w:r w:rsidRPr="00C12950">
        <w:t>;                              lock uses 4 digits and can be reprogrammed at any time.</w:t>
      </w:r>
    </w:p>
    <w:p w:rsidR="00C12950" w:rsidRPr="00C12950" w:rsidRDefault="00C12950" w:rsidP="00C12950">
      <w:pPr>
        <w:pStyle w:val="NoSpacing"/>
        <w:ind w:left="450"/>
      </w:pPr>
      <w:r w:rsidRPr="00C12950">
        <w:t>; Date: 3/9/13</w:t>
      </w:r>
    </w:p>
    <w:p w:rsidR="00C12950" w:rsidRPr="00C12950" w:rsidRDefault="00C12950" w:rsidP="00C12950">
      <w:pPr>
        <w:pStyle w:val="NoSpacing"/>
        <w:ind w:left="450"/>
      </w:pPr>
      <w:r w:rsidRPr="00C12950">
        <w:t>; Updated: 3/11/13</w:t>
      </w:r>
    </w:p>
    <w:p w:rsidR="00C12950" w:rsidRPr="00C12950" w:rsidRDefault="00C12950" w:rsidP="00C12950">
      <w:pPr>
        <w:pStyle w:val="NoSpacing"/>
        <w:ind w:left="450"/>
      </w:pPr>
      <w:r w:rsidRPr="00C12950">
        <w:t>; Version: 1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Programmer: Mitchell </w:t>
      </w:r>
      <w:proofErr w:type="spellStart"/>
      <w:r w:rsidRPr="00C12950">
        <w:t>Hedditch</w:t>
      </w:r>
      <w:proofErr w:type="spellEnd"/>
    </w:p>
    <w:p w:rsidR="00C12950" w:rsidRPr="00C12950" w:rsidRDefault="00C12950" w:rsidP="00C12950">
      <w:pPr>
        <w:pStyle w:val="NoSpacing"/>
        <w:ind w:left="450"/>
      </w:pPr>
      <w:r w:rsidRPr="00C12950">
        <w:t xml:space="preserve">; Lab Session: Tuesday 8AM-10:50AM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; Define symbolic constants </w:t>
      </w:r>
    </w:p>
    <w:p w:rsidR="00C12950" w:rsidRPr="00C12950" w:rsidRDefault="00C12950" w:rsidP="00C12950">
      <w:pPr>
        <w:pStyle w:val="NoSpacing"/>
        <w:ind w:left="450"/>
      </w:pPr>
      <w:r w:rsidRPr="00C12950">
        <w:t>REGBAS         EQU $0000                    ; REGISTER BLOCK STARTS AT $0000</w:t>
      </w:r>
    </w:p>
    <w:p w:rsidR="00C12950" w:rsidRPr="00C12950" w:rsidRDefault="00C12950" w:rsidP="00C12950">
      <w:pPr>
        <w:pStyle w:val="NoSpacing"/>
        <w:ind w:left="450"/>
      </w:pPr>
      <w:proofErr w:type="spellStart"/>
      <w:r w:rsidRPr="00C12950">
        <w:t>PortA</w:t>
      </w:r>
      <w:proofErr w:type="spellEnd"/>
      <w:r w:rsidRPr="00C12950">
        <w:t xml:space="preserve">          EQU $0000 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A</w:t>
      </w:r>
      <w:proofErr w:type="spellEnd"/>
      <w:r w:rsidRPr="00C12950">
        <w:t xml:space="preserve"> address (relative to </w:t>
      </w:r>
      <w:proofErr w:type="spellStart"/>
      <w:r w:rsidRPr="00C12950">
        <w:t>Regbase</w:t>
      </w:r>
      <w:proofErr w:type="spellEnd"/>
      <w:r w:rsidRPr="00C12950">
        <w:t xml:space="preserve"> i.e. offset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DDRA           EQU $0002 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A</w:t>
      </w:r>
      <w:proofErr w:type="spellEnd"/>
      <w:r w:rsidRPr="00C12950">
        <w:t xml:space="preserve"> Data Direction control register offset</w:t>
      </w:r>
    </w:p>
    <w:p w:rsidR="00C12950" w:rsidRPr="00C12950" w:rsidRDefault="00C12950" w:rsidP="00C12950">
      <w:pPr>
        <w:pStyle w:val="NoSpacing"/>
        <w:ind w:left="450"/>
      </w:pPr>
      <w:proofErr w:type="spellStart"/>
      <w:r w:rsidRPr="00C12950">
        <w:t>PortM</w:t>
      </w:r>
      <w:proofErr w:type="spellEnd"/>
      <w:r w:rsidRPr="00C12950">
        <w:t xml:space="preserve">          EQU $0250 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M</w:t>
      </w:r>
      <w:proofErr w:type="spellEnd"/>
      <w:r w:rsidRPr="00C12950">
        <w:t xml:space="preserve"> offset (actual address of </w:t>
      </w:r>
      <w:proofErr w:type="spellStart"/>
      <w:r w:rsidRPr="00C12950">
        <w:t>PortM</w:t>
      </w:r>
      <w:proofErr w:type="spellEnd"/>
      <w:r w:rsidRPr="00C12950">
        <w:t>)</w:t>
      </w:r>
    </w:p>
    <w:p w:rsidR="00C12950" w:rsidRPr="00C12950" w:rsidRDefault="00C12950" w:rsidP="00C12950">
      <w:pPr>
        <w:pStyle w:val="NoSpacing"/>
        <w:ind w:left="450"/>
      </w:pPr>
      <w:r w:rsidRPr="00C12950">
        <w:t>DDRM           EQU $0252</w:t>
      </w:r>
      <w:r w:rsidR="00861928">
        <w:t xml:space="preserve">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M</w:t>
      </w:r>
      <w:proofErr w:type="spellEnd"/>
      <w:r w:rsidRPr="00C12950">
        <w:t xml:space="preserve"> Data Direction control register offset</w:t>
      </w:r>
    </w:p>
    <w:p w:rsidR="00C12950" w:rsidRPr="00C12950" w:rsidRDefault="00C12950" w:rsidP="00C12950">
      <w:pPr>
        <w:pStyle w:val="NoSpacing"/>
        <w:ind w:left="450"/>
      </w:pPr>
      <w:proofErr w:type="spellStart"/>
      <w:r w:rsidRPr="00C12950">
        <w:t>PortT</w:t>
      </w:r>
      <w:proofErr w:type="spellEnd"/>
      <w:r w:rsidRPr="00C12950">
        <w:t xml:space="preserve">          EQU $0240 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T</w:t>
      </w:r>
      <w:proofErr w:type="spellEnd"/>
      <w:r w:rsidRPr="00C12950">
        <w:t xml:space="preserve"> offset (actual address of </w:t>
      </w:r>
      <w:proofErr w:type="spellStart"/>
      <w:r w:rsidRPr="00C12950">
        <w:t>PortT</w:t>
      </w:r>
      <w:proofErr w:type="spellEnd"/>
      <w:r w:rsidRPr="00C12950">
        <w:t>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DDRT           EQU $0242                     </w:t>
      </w:r>
      <w:r w:rsidR="00861928">
        <w:tab/>
      </w:r>
      <w:r w:rsidRPr="00C12950">
        <w:t xml:space="preserve">; Actual Data Direction Register for </w:t>
      </w:r>
      <w:proofErr w:type="spellStart"/>
      <w:r w:rsidRPr="00C12950">
        <w:t>PortT</w:t>
      </w:r>
      <w:proofErr w:type="spellEnd"/>
    </w:p>
    <w:p w:rsidR="00C12950" w:rsidRPr="00C12950" w:rsidRDefault="00C12950" w:rsidP="00C12950">
      <w:pPr>
        <w:pStyle w:val="NoSpacing"/>
        <w:ind w:left="450"/>
      </w:pPr>
      <w:proofErr w:type="spellStart"/>
      <w:r w:rsidRPr="00C12950">
        <w:t>PortE</w:t>
      </w:r>
      <w:proofErr w:type="spellEnd"/>
      <w:r w:rsidRPr="00C12950">
        <w:t xml:space="preserve">          EQU $0008                     </w:t>
      </w:r>
      <w:r w:rsidR="00861928">
        <w:tab/>
      </w:r>
      <w:r w:rsidRPr="00C12950">
        <w:t xml:space="preserve">; </w:t>
      </w:r>
      <w:proofErr w:type="spellStart"/>
      <w:r w:rsidRPr="00C12950">
        <w:t>PortE</w:t>
      </w:r>
      <w:proofErr w:type="spellEnd"/>
      <w:r w:rsidRPr="00C12950">
        <w:t xml:space="preserve"> LABEL (XIRQ' INTERRUPT)</w:t>
      </w:r>
    </w:p>
    <w:p w:rsidR="00C12950" w:rsidRPr="00C12950" w:rsidRDefault="00C12950" w:rsidP="00C12950">
      <w:pPr>
        <w:pStyle w:val="NoSpacing"/>
        <w:ind w:left="450"/>
      </w:pPr>
      <w:r w:rsidRPr="00C12950">
        <w:t>; TIMER SYMBOLIC CONSTANTS</w:t>
      </w:r>
    </w:p>
    <w:p w:rsidR="00C12950" w:rsidRPr="00C12950" w:rsidRDefault="00C12950" w:rsidP="00C12950">
      <w:pPr>
        <w:pStyle w:val="NoSpacing"/>
        <w:ind w:left="450"/>
      </w:pPr>
      <w:r w:rsidRPr="00C12950">
        <w:t>TSCR1</w:t>
      </w:r>
      <w:r w:rsidRPr="00C12950">
        <w:tab/>
        <w:t xml:space="preserve">EQU $0046                     </w:t>
      </w:r>
      <w:r w:rsidR="00861928">
        <w:tab/>
      </w:r>
      <w:r w:rsidRPr="00C12950">
        <w:t>; TIMER SYSTEM CONTROL REGISTER - WITH FAST FLAGS</w:t>
      </w:r>
    </w:p>
    <w:p w:rsidR="00C12950" w:rsidRPr="00C12950" w:rsidRDefault="00C12950" w:rsidP="00C12950">
      <w:pPr>
        <w:pStyle w:val="NoSpacing"/>
        <w:ind w:left="450"/>
      </w:pPr>
      <w:r w:rsidRPr="00C12950">
        <w:t>TSCR2</w:t>
      </w:r>
      <w:r w:rsidRPr="00C12950">
        <w:tab/>
        <w:t xml:space="preserve">EQU $004D                     </w:t>
      </w:r>
      <w:r w:rsidR="00861928">
        <w:tab/>
      </w:r>
      <w:r w:rsidRPr="00C12950">
        <w:t>; TIMER SYSTEM CONTROL REGISTER 2 - NO FAST FLAGS</w:t>
      </w:r>
    </w:p>
    <w:p w:rsidR="00C12950" w:rsidRPr="00C12950" w:rsidRDefault="00C12950" w:rsidP="00C12950">
      <w:pPr>
        <w:pStyle w:val="NoSpacing"/>
        <w:ind w:left="450"/>
      </w:pPr>
      <w:r w:rsidRPr="00C12950">
        <w:t>TFLG1</w:t>
      </w:r>
      <w:r w:rsidRPr="00C12950">
        <w:tab/>
        <w:t xml:space="preserve">EQU $004E                     </w:t>
      </w:r>
      <w:r w:rsidR="00861928">
        <w:tab/>
      </w:r>
      <w:r w:rsidRPr="00C12950">
        <w:t>; TIMER INTERRUPT FLAG1 REGIS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TFLG2          EQU $004F                     </w:t>
      </w:r>
      <w:r w:rsidR="00861928">
        <w:tab/>
      </w:r>
      <w:r w:rsidRPr="00C12950">
        <w:t>; TIMER INTERRUPT FLAG2 REGISTER</w:t>
      </w:r>
    </w:p>
    <w:p w:rsidR="00C12950" w:rsidRPr="00C12950" w:rsidRDefault="00C12950" w:rsidP="00C12950">
      <w:pPr>
        <w:pStyle w:val="NoSpacing"/>
        <w:ind w:left="450"/>
      </w:pPr>
      <w:r w:rsidRPr="00C12950">
        <w:t>TIOS</w:t>
      </w:r>
      <w:r w:rsidRPr="00C12950">
        <w:tab/>
        <w:t xml:space="preserve">EQU $0040                     </w:t>
      </w:r>
      <w:r w:rsidR="00861928">
        <w:tab/>
      </w:r>
      <w:r w:rsidRPr="00C12950">
        <w:t>; TIMER INTERRUPT OUTPUT COMPARE</w:t>
      </w:r>
    </w:p>
    <w:p w:rsidR="00C12950" w:rsidRPr="00C12950" w:rsidRDefault="00C12950" w:rsidP="00C12950">
      <w:pPr>
        <w:pStyle w:val="NoSpacing"/>
        <w:ind w:left="450"/>
      </w:pPr>
      <w:r w:rsidRPr="00C12950">
        <w:t>TCNT</w:t>
      </w:r>
      <w:r w:rsidRPr="00C12950">
        <w:tab/>
        <w:t xml:space="preserve">EQU $0044                     </w:t>
      </w:r>
      <w:r w:rsidR="00861928">
        <w:tab/>
      </w:r>
      <w:r w:rsidRPr="00C12950">
        <w:t>; TIMER COUNTER REGISTER - 16 BIT, INPUT CAPTURE/OUTPUT COMPARE REQUIRED</w:t>
      </w:r>
    </w:p>
    <w:p w:rsidR="00C12950" w:rsidRPr="00C12950" w:rsidRDefault="00C12950" w:rsidP="00C12950">
      <w:pPr>
        <w:pStyle w:val="NoSpacing"/>
        <w:ind w:left="450"/>
      </w:pPr>
      <w:r w:rsidRPr="00C12950">
        <w:t>TC0</w:t>
      </w:r>
      <w:r w:rsidRPr="00C12950">
        <w:tab/>
        <w:t xml:space="preserve">EQU $0050                     </w:t>
      </w:r>
      <w:r w:rsidR="00861928">
        <w:tab/>
      </w:r>
      <w:r w:rsidRPr="00C12950">
        <w:t>; TIME I/O COMPARE SELECT 0 REGISTER TO LOCATION $50 HEX</w:t>
      </w:r>
    </w:p>
    <w:p w:rsidR="00C12950" w:rsidRPr="00C12950" w:rsidRDefault="00C12950" w:rsidP="00C12950">
      <w:pPr>
        <w:pStyle w:val="NoSpacing"/>
        <w:ind w:left="450"/>
      </w:pPr>
      <w:r w:rsidRPr="00C12950">
        <w:t>TC1</w:t>
      </w:r>
      <w:r w:rsidRPr="00C12950">
        <w:tab/>
        <w:t xml:space="preserve">EQU $0052                     </w:t>
      </w:r>
      <w:r w:rsidR="00861928">
        <w:tab/>
      </w:r>
      <w:r w:rsidRPr="00C12950">
        <w:t>; TIME I/O COMPARE SELECT 1 REGISTER TO LOCATION $52 HEX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TIE            EQU $004C                     </w:t>
      </w:r>
      <w:r w:rsidR="00861928">
        <w:tab/>
      </w:r>
      <w:r w:rsidRPr="00C12950">
        <w:t xml:space="preserve">; TIMER </w:t>
      </w:r>
      <w:proofErr w:type="spellStart"/>
      <w:r w:rsidRPr="00C12950">
        <w:t>TCi</w:t>
      </w:r>
      <w:proofErr w:type="spellEnd"/>
      <w:r w:rsidRPr="00C12950">
        <w:t xml:space="preserve"> INTERRUPT ENABLE REGISTER</w:t>
      </w:r>
    </w:p>
    <w:p w:rsidR="00C12950" w:rsidRPr="00C12950" w:rsidRDefault="00C12950" w:rsidP="00861928">
      <w:pPr>
        <w:pStyle w:val="NoSpacing"/>
        <w:ind w:left="3330" w:firstLine="270"/>
      </w:pPr>
      <w:r w:rsidRPr="00C12950">
        <w:t>; SERIAL COMMUNICATION INTERFACE</w:t>
      </w:r>
    </w:p>
    <w:p w:rsidR="00C12950" w:rsidRPr="00C12950" w:rsidRDefault="00C12950" w:rsidP="00C12950">
      <w:pPr>
        <w:pStyle w:val="NoSpacing"/>
        <w:ind w:left="450"/>
      </w:pPr>
      <w:r w:rsidRPr="00C12950">
        <w:t>SPCR1          EQU $00D8</w:t>
      </w:r>
    </w:p>
    <w:p w:rsidR="00C12950" w:rsidRPr="00C12950" w:rsidRDefault="00C12950" w:rsidP="00C12950">
      <w:pPr>
        <w:pStyle w:val="NoSpacing"/>
        <w:ind w:left="450"/>
      </w:pPr>
      <w:r w:rsidRPr="00C12950">
        <w:t>SPCR2          EQU $00D9</w:t>
      </w:r>
    </w:p>
    <w:p w:rsidR="00C12950" w:rsidRPr="00C12950" w:rsidRDefault="00C12950" w:rsidP="00C12950">
      <w:pPr>
        <w:pStyle w:val="NoSpacing"/>
        <w:ind w:left="450"/>
      </w:pPr>
      <w:r w:rsidRPr="00C12950">
        <w:t>SPIB           EQU $00DA</w:t>
      </w:r>
    </w:p>
    <w:p w:rsidR="00C12950" w:rsidRPr="00C12950" w:rsidRDefault="00C12950" w:rsidP="00C12950">
      <w:pPr>
        <w:pStyle w:val="NoSpacing"/>
        <w:ind w:left="450"/>
      </w:pPr>
      <w:r w:rsidRPr="00C12950">
        <w:t>SPSR           EQU $00DB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PDR           EQU $00DD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RCK            EQU $08                       </w:t>
      </w:r>
      <w:r w:rsidR="00861928">
        <w:tab/>
      </w:r>
      <w:r w:rsidRPr="00C12950">
        <w:t>; RCK CONNECT TO PM3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861928">
      <w:pPr>
        <w:pStyle w:val="NoSpacing"/>
      </w:pPr>
      <w:proofErr w:type="gramStart"/>
      <w:r w:rsidRPr="00C12950">
        <w:t>;UNKNOWN</w:t>
      </w:r>
      <w:proofErr w:type="gramEnd"/>
    </w:p>
    <w:p w:rsidR="00C12950" w:rsidRPr="00C12950" w:rsidRDefault="00C12950" w:rsidP="00C12950">
      <w:pPr>
        <w:pStyle w:val="NoSpacing"/>
        <w:ind w:left="450"/>
      </w:pPr>
      <w:r w:rsidRPr="00C12950">
        <w:t>INITRG         EQU $0011</w:t>
      </w:r>
    </w:p>
    <w:p w:rsidR="00C12950" w:rsidRPr="00C12950" w:rsidRDefault="00C12950" w:rsidP="00C12950">
      <w:pPr>
        <w:pStyle w:val="NoSpacing"/>
        <w:ind w:left="450"/>
      </w:pPr>
      <w:r w:rsidRPr="00C12950">
        <w:t>INITRM         EQU $0010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>PLLCTL</w:t>
      </w:r>
      <w:r w:rsidRPr="00C12950">
        <w:tab/>
        <w:t>EQU $003A</w:t>
      </w:r>
    </w:p>
    <w:p w:rsidR="00C12950" w:rsidRPr="00C12950" w:rsidRDefault="00C12950" w:rsidP="00C12950">
      <w:pPr>
        <w:pStyle w:val="NoSpacing"/>
        <w:ind w:left="450"/>
      </w:pPr>
      <w:r w:rsidRPr="00C12950">
        <w:t>; CLOCKS</w:t>
      </w:r>
    </w:p>
    <w:p w:rsidR="00C12950" w:rsidRPr="00C12950" w:rsidRDefault="00C12950" w:rsidP="00C12950">
      <w:pPr>
        <w:pStyle w:val="NoSpacing"/>
        <w:ind w:left="450"/>
      </w:pPr>
      <w:r w:rsidRPr="00C12950">
        <w:t>CLKSEL</w:t>
      </w:r>
      <w:r w:rsidRPr="00C12950">
        <w:tab/>
        <w:t>EQU $0039</w:t>
      </w:r>
    </w:p>
    <w:p w:rsidR="00C12950" w:rsidRPr="00C12950" w:rsidRDefault="00C12950" w:rsidP="00C12950">
      <w:pPr>
        <w:pStyle w:val="NoSpacing"/>
        <w:ind w:left="450"/>
      </w:pPr>
      <w:r w:rsidRPr="00C12950">
        <w:t>CRGFLG</w:t>
      </w:r>
      <w:r w:rsidRPr="00C12950">
        <w:tab/>
        <w:t>EQU $0037</w:t>
      </w:r>
    </w:p>
    <w:p w:rsidR="00C12950" w:rsidRPr="00C12950" w:rsidRDefault="00C12950" w:rsidP="00C12950">
      <w:pPr>
        <w:pStyle w:val="NoSpacing"/>
        <w:ind w:left="450"/>
      </w:pPr>
      <w:r w:rsidRPr="00C12950">
        <w:t>SYNR</w:t>
      </w:r>
      <w:r w:rsidRPr="00C12950">
        <w:tab/>
        <w:t>EQU $0034</w:t>
      </w:r>
    </w:p>
    <w:p w:rsidR="00C12950" w:rsidRPr="00C12950" w:rsidRDefault="00C12950" w:rsidP="00C12950">
      <w:pPr>
        <w:pStyle w:val="NoSpacing"/>
        <w:ind w:left="450"/>
      </w:pPr>
      <w:r w:rsidRPr="00C12950">
        <w:t>REFDV</w:t>
      </w:r>
      <w:r w:rsidRPr="00C12950">
        <w:tab/>
        <w:t>EQU $0035</w:t>
      </w:r>
    </w:p>
    <w:p w:rsidR="00C12950" w:rsidRPr="00C12950" w:rsidRDefault="00C12950" w:rsidP="00C12950">
      <w:pPr>
        <w:pStyle w:val="NoSpacing"/>
        <w:ind w:left="450"/>
      </w:pPr>
      <w:r w:rsidRPr="00C12950">
        <w:t>COPCTL</w:t>
      </w:r>
      <w:r w:rsidRPr="00C12950">
        <w:tab/>
        <w:t xml:space="preserve">EQU $003C                     </w:t>
      </w:r>
      <w:r w:rsidR="00861928">
        <w:tab/>
      </w:r>
      <w:r w:rsidRPr="00C12950">
        <w:t>; COMPUTER OPERATING PROPERLY CONTROL LOCATION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TEST           EQU $3800                     </w:t>
      </w:r>
      <w:r w:rsidR="00861928">
        <w:tab/>
      </w:r>
      <w:r w:rsidRPr="00C12950">
        <w:t>; DEFINE LOCATION FOR TEST BYTE STORAGE FOR DEBUGGIN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AVE_X       </w:t>
      </w:r>
      <w:r w:rsidR="00861928">
        <w:t xml:space="preserve">  EQU $3802                   </w:t>
      </w:r>
      <w:r w:rsidR="00861928">
        <w:tab/>
      </w:r>
      <w:r w:rsidRPr="00C12950">
        <w:t>; Defines location for the storage of the X index regis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AVE_Y       </w:t>
      </w:r>
      <w:r w:rsidR="00861928">
        <w:t xml:space="preserve">  EQU $3804                  </w:t>
      </w:r>
      <w:r w:rsidR="00861928">
        <w:tab/>
      </w:r>
      <w:r w:rsidRPr="00C12950">
        <w:t>; Defines location for the storage of the Y index regis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UR_COLUMN   </w:t>
      </w:r>
      <w:r w:rsidR="00861928">
        <w:t xml:space="preserve">  EQU $3806         </w:t>
      </w:r>
      <w:r w:rsidR="00861928">
        <w:tab/>
      </w:r>
      <w:r w:rsidRPr="00C12950">
        <w:t>; STORAGE LOCATION FOR VARIABLE OF CURRENT COLUM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YS_MODE     </w:t>
      </w:r>
      <w:r w:rsidR="00861928">
        <w:t xml:space="preserve">  EQU $3808             </w:t>
      </w:r>
      <w:r w:rsidR="00861928">
        <w:tab/>
      </w:r>
      <w:r w:rsidRPr="00C12950">
        <w:t>; STORAGE LOCATION FOR SYSTE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</w:t>
      </w:r>
      <w:r w:rsidR="00861928">
        <w:tab/>
      </w:r>
      <w:r w:rsidR="00861928">
        <w:tab/>
      </w:r>
      <w:r w:rsidRPr="00C12950">
        <w:t>; $0A=LOCKED</w:t>
      </w:r>
      <w:proofErr w:type="gramStart"/>
      <w:r w:rsidRPr="00C12950">
        <w:t>;$</w:t>
      </w:r>
      <w:proofErr w:type="gramEnd"/>
      <w:r w:rsidRPr="00C12950">
        <w:t>EE=OPEN;$0F=PROGRAM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TMR_FLAG     </w:t>
      </w:r>
      <w:r w:rsidR="00861928">
        <w:t xml:space="preserve">  EQU $3810              </w:t>
      </w:r>
      <w:r w:rsidR="00861928">
        <w:tab/>
      </w:r>
      <w:r w:rsidRPr="00C12950">
        <w:t>; DEFINES LOCATION FOR STORAGE OF TIMER FLA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</w:t>
      </w:r>
      <w:r w:rsidR="00861928">
        <w:tab/>
      </w:r>
      <w:r w:rsidR="00861928">
        <w:tab/>
      </w:r>
      <w:r w:rsidRPr="00C12950">
        <w:t>; FLAG= 0-&gt;NOTHING; 1-&gt;TIMER FIR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NUM_FLAG     </w:t>
      </w:r>
      <w:r w:rsidR="00861928">
        <w:t xml:space="preserve">  EQU $3812            </w:t>
      </w:r>
      <w:r w:rsidR="00861928">
        <w:tab/>
      </w:r>
      <w:r w:rsidRPr="00C12950">
        <w:t xml:space="preserve">; FLAG FOR KEYPAD BUTTON PRESSED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TIME_COUNT     EQU $3814          </w:t>
      </w:r>
      <w:r w:rsidR="00861928">
        <w:tab/>
      </w:r>
      <w:r w:rsidRPr="00C12950">
        <w:t>; MEM ADDRESS TO STORE TIME FOR SECOND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UR_PAD_VAL  </w:t>
      </w:r>
      <w:r w:rsidR="00861928">
        <w:t xml:space="preserve">  EQU $3816          </w:t>
      </w:r>
      <w:r w:rsidR="00861928">
        <w:tab/>
      </w:r>
      <w:r w:rsidRPr="00C12950">
        <w:t>; USED TO HOUSE THE VALUE FOR THE CURRENT KEYPAD ITERATIO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NPUT1       </w:t>
      </w:r>
      <w:r w:rsidR="00861928">
        <w:t xml:space="preserve">  EQU $3818                 </w:t>
      </w:r>
      <w:r w:rsidR="00861928">
        <w:tab/>
      </w:r>
      <w:r w:rsidRPr="00C12950">
        <w:t>; INPUT 1 FOR PASSWORD FROM USER</w:t>
      </w:r>
    </w:p>
    <w:p w:rsidR="00C12950" w:rsidRPr="00C12950" w:rsidRDefault="00C12950" w:rsidP="00C12950">
      <w:pPr>
        <w:pStyle w:val="NoSpacing"/>
        <w:ind w:left="450"/>
      </w:pPr>
      <w:r w:rsidRPr="00C12950">
        <w:t>INPUT2         EQU $382</w:t>
      </w:r>
      <w:r w:rsidR="00861928">
        <w:t xml:space="preserve">0                 </w:t>
      </w:r>
      <w:r w:rsidR="00861928">
        <w:tab/>
      </w:r>
      <w:r w:rsidRPr="00C12950">
        <w:t>; INPUT 2 FOR PASSWORD FROM US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NPUT3       </w:t>
      </w:r>
      <w:r w:rsidR="00861928">
        <w:t xml:space="preserve">  EQU $3822                 </w:t>
      </w:r>
      <w:r w:rsidR="00861928">
        <w:tab/>
      </w:r>
      <w:r w:rsidRPr="00C12950">
        <w:t>; INPUT 3 FOR PASSWORD FROM US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NPUT4       </w:t>
      </w:r>
      <w:r w:rsidR="00861928">
        <w:t xml:space="preserve">  EQU $3824                 </w:t>
      </w:r>
      <w:r w:rsidR="00861928">
        <w:tab/>
      </w:r>
      <w:r w:rsidRPr="00C12950">
        <w:t>; INPUT 4 FOR PASSWORD FROM US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C1          </w:t>
      </w:r>
      <w:r w:rsidR="00861928">
        <w:t xml:space="preserve">  EQU $3826                    </w:t>
      </w:r>
      <w:r w:rsidR="00861928">
        <w:tab/>
      </w:r>
      <w:r w:rsidRPr="00C12950">
        <w:t>; STORED LOCK PASSWORD CHARACTER 1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C2            EQU $3828                     </w:t>
      </w:r>
      <w:r w:rsidR="00861928">
        <w:tab/>
      </w:r>
      <w:r w:rsidRPr="00C12950">
        <w:t>; STORED LOCK PASSWORD CHARACTER 2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C3            EQU $3830                     </w:t>
      </w:r>
      <w:r w:rsidR="00861928">
        <w:tab/>
      </w:r>
      <w:r w:rsidRPr="00C12950">
        <w:t>; STORED LOCK PASSWORD CHARACTER 3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C4            EQU $3832                     </w:t>
      </w:r>
      <w:r w:rsidR="00861928">
        <w:tab/>
      </w:r>
      <w:r w:rsidRPr="00C12950">
        <w:t>; STORED LOCK PASSWORD CHARACTER 4</w:t>
      </w:r>
    </w:p>
    <w:p w:rsidR="00861928" w:rsidRDefault="00C12950" w:rsidP="00861928">
      <w:pPr>
        <w:pStyle w:val="NoSpacing"/>
      </w:pPr>
      <w:r w:rsidRPr="00C12950">
        <w:t xml:space="preserve">ADMIN_LOCK   </w:t>
      </w:r>
      <w:r w:rsidR="00861928">
        <w:t xml:space="preserve">  EQU $3834           </w:t>
      </w:r>
      <w:r w:rsidR="00861928">
        <w:tab/>
      </w:r>
      <w:r w:rsidRPr="00C12950">
        <w:t xml:space="preserve">; THE TELLS THE SYSTEM WHETHER THE PROGRAM </w:t>
      </w:r>
      <w:r w:rsidR="00861928">
        <w:t xml:space="preserve">MODE IS </w:t>
      </w:r>
    </w:p>
    <w:p w:rsidR="00C12950" w:rsidRPr="00C12950" w:rsidRDefault="00861928" w:rsidP="00861928">
      <w:pPr>
        <w:pStyle w:val="NoSpacing"/>
        <w:ind w:left="2880" w:firstLine="720"/>
      </w:pPr>
      <w:r>
        <w:t xml:space="preserve">; </w:t>
      </w:r>
      <w:r w:rsidR="00C12950" w:rsidRPr="00C12950">
        <w:t>UNLOCKED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The ORG </w:t>
      </w:r>
      <w:proofErr w:type="spellStart"/>
      <w:r w:rsidRPr="00C12950">
        <w:t>statment</w:t>
      </w:r>
      <w:proofErr w:type="spellEnd"/>
      <w:r w:rsidRPr="00C12950">
        <w:t xml:space="preserve"> below is followed by variable definitions</w:t>
      </w:r>
    </w:p>
    <w:p w:rsidR="00C12950" w:rsidRPr="00C12950" w:rsidRDefault="00C12950" w:rsidP="00C12950">
      <w:pPr>
        <w:pStyle w:val="NoSpacing"/>
        <w:ind w:left="450"/>
      </w:pPr>
      <w:r w:rsidRPr="00C12950">
        <w:t>; THIS IS THE BEGINNING SETUP CODE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ORG</w:t>
      </w:r>
      <w:r w:rsidRPr="00C12950">
        <w:tab/>
        <w:t>$3800</w:t>
      </w:r>
      <w:r w:rsidRPr="00C12950">
        <w:tab/>
      </w:r>
      <w:r w:rsidR="00861928">
        <w:tab/>
      </w:r>
      <w:r w:rsidR="00861928">
        <w:tab/>
      </w:r>
      <w:r w:rsidRPr="00C12950">
        <w:t>; Beginning of RAM for Variables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>; The main code begins here. Note the START Label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ORG</w:t>
      </w:r>
      <w:r w:rsidRPr="00C12950">
        <w:tab/>
        <w:t>$4000</w:t>
      </w:r>
      <w:r w:rsidRPr="00C12950">
        <w:tab/>
      </w:r>
      <w:r w:rsidR="00861928">
        <w:tab/>
      </w:r>
      <w:r w:rsidR="00861928">
        <w:tab/>
      </w:r>
      <w:r w:rsidRPr="00C12950">
        <w:t>; Beginning of Flash EEPROM</w:t>
      </w:r>
    </w:p>
    <w:p w:rsidR="00C12950" w:rsidRPr="00C12950" w:rsidRDefault="00C12950" w:rsidP="00C12950">
      <w:pPr>
        <w:pStyle w:val="NoSpacing"/>
        <w:ind w:left="450"/>
      </w:pPr>
      <w:r w:rsidRPr="00C12950">
        <w:t>START          LDS</w:t>
      </w:r>
      <w:r w:rsidRPr="00C12950">
        <w:tab/>
        <w:t>#$3FC0</w:t>
      </w:r>
      <w:r w:rsidRPr="00C12950">
        <w:tab/>
      </w:r>
      <w:r w:rsidR="00861928">
        <w:tab/>
      </w:r>
      <w:r w:rsidRPr="00C12950">
        <w:t>; Top of the Stack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SEI</w:t>
      </w:r>
      <w:r w:rsidRPr="00C12950">
        <w:tab/>
      </w:r>
      <w:r w:rsidRPr="00C12950">
        <w:tab/>
      </w:r>
      <w:r w:rsidR="00861928">
        <w:tab/>
      </w:r>
      <w:r w:rsidR="00861928">
        <w:tab/>
      </w:r>
      <w:r w:rsidRPr="00C12950">
        <w:t xml:space="preserve">; Turn </w:t>
      </w:r>
      <w:proofErr w:type="gramStart"/>
      <w:r w:rsidRPr="00C12950">
        <w:t>Off</w:t>
      </w:r>
      <w:proofErr w:type="gramEnd"/>
      <w:r w:rsidRPr="00C12950">
        <w:t xml:space="preserve"> Interrupt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MOVB</w:t>
      </w:r>
      <w:r w:rsidRPr="00C12950">
        <w:tab/>
        <w:t>#$00, INITRG</w:t>
      </w:r>
      <w:r w:rsidRPr="00C12950">
        <w:tab/>
        <w:t>; I/O and Control Registers Start at $0000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MOVB</w:t>
      </w:r>
      <w:r w:rsidRPr="00C12950">
        <w:tab/>
        <w:t>#$39, INITRM</w:t>
      </w:r>
      <w:r w:rsidRPr="00C12950">
        <w:tab/>
      </w:r>
      <w:r w:rsidR="00861928">
        <w:tab/>
      </w:r>
      <w:r w:rsidRPr="00C12950">
        <w:t>; RAM ends at $3FFF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We Need To Set Up </w:t>
      </w:r>
      <w:proofErr w:type="gramStart"/>
      <w:r w:rsidRPr="00C12950">
        <w:t>The</w:t>
      </w:r>
      <w:proofErr w:type="gramEnd"/>
      <w:r w:rsidRPr="00C12950">
        <w:t xml:space="preserve"> PLL So that the E-Clock = 24MHz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BCLR CLKSEL</w:t>
      </w:r>
      <w:proofErr w:type="gramStart"/>
      <w:r w:rsidRPr="00C12950">
        <w:t>,$</w:t>
      </w:r>
      <w:proofErr w:type="gramEnd"/>
      <w:r w:rsidRPr="00C12950">
        <w:t xml:space="preserve">80               </w:t>
      </w:r>
      <w:r w:rsidR="00861928">
        <w:tab/>
      </w:r>
      <w:r w:rsidRPr="00C12950">
        <w:t>; disengage PLL from system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BSET PLLCTL</w:t>
      </w:r>
      <w:proofErr w:type="gramStart"/>
      <w:r w:rsidRPr="00C12950">
        <w:t>,$</w:t>
      </w:r>
      <w:proofErr w:type="gramEnd"/>
      <w:r w:rsidRPr="00C12950">
        <w:t xml:space="preserve">40               </w:t>
      </w:r>
      <w:r w:rsidR="00861928">
        <w:tab/>
      </w:r>
      <w:r w:rsidRPr="00C12950">
        <w:t>; turn on PLL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MOVB #$2</w:t>
      </w:r>
      <w:proofErr w:type="gramStart"/>
      <w:r w:rsidRPr="00C12950">
        <w:t>,SYNR</w:t>
      </w:r>
      <w:proofErr w:type="gramEnd"/>
      <w:r w:rsidRPr="00C12950">
        <w:t xml:space="preserve">                 </w:t>
      </w:r>
      <w:r w:rsidR="00861928">
        <w:tab/>
      </w:r>
      <w:r w:rsidRPr="00C12950">
        <w:t>; set PLL multiplier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MOVB #$0</w:t>
      </w:r>
      <w:proofErr w:type="gramStart"/>
      <w:r w:rsidRPr="00C12950">
        <w:t>,REFDV</w:t>
      </w:r>
      <w:proofErr w:type="gramEnd"/>
      <w:r w:rsidRPr="00C12950">
        <w:t xml:space="preserve">                </w:t>
      </w:r>
      <w:r w:rsidR="00861928">
        <w:tab/>
      </w:r>
      <w:r w:rsidRPr="00C12950">
        <w:t>; set  PLL divider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NOP</w:t>
      </w:r>
      <w:r w:rsidRPr="00C12950">
        <w:tab/>
      </w:r>
      <w:r w:rsidRPr="00C12950">
        <w:tab/>
      </w:r>
      <w:r w:rsidR="00861928">
        <w:tab/>
      </w:r>
      <w:r w:rsidR="00861928">
        <w:tab/>
      </w:r>
      <w:r w:rsidRPr="00C12950">
        <w:t>; No OP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NOP</w:t>
      </w:r>
      <w:r w:rsidRPr="00C12950">
        <w:tab/>
      </w:r>
      <w:r w:rsidRPr="00C12950">
        <w:tab/>
      </w:r>
      <w:r w:rsidR="00861928">
        <w:tab/>
      </w:r>
      <w:r w:rsidR="00861928">
        <w:tab/>
      </w:r>
      <w:r w:rsidRPr="00C12950">
        <w:t>; NO OP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LP </w:t>
      </w:r>
      <w:r w:rsidRPr="00C12950">
        <w:tab/>
        <w:t>BRCLR CRGFLG</w:t>
      </w:r>
      <w:proofErr w:type="gramStart"/>
      <w:r w:rsidRPr="00C12950">
        <w:t>,$</w:t>
      </w:r>
      <w:proofErr w:type="gramEnd"/>
      <w:r w:rsidRPr="00C12950">
        <w:t>08,PLP          ; while (!(</w:t>
      </w:r>
      <w:proofErr w:type="spellStart"/>
      <w:r w:rsidRPr="00C12950">
        <w:t>crg.crgflg.bit.lock</w:t>
      </w:r>
      <w:proofErr w:type="spellEnd"/>
      <w:r w:rsidRPr="00C12950">
        <w:t>==1))</w:t>
      </w:r>
    </w:p>
    <w:p w:rsidR="00C12950" w:rsidRPr="00C12950" w:rsidRDefault="00C12950" w:rsidP="00C12950">
      <w:pPr>
        <w:pStyle w:val="NoSpacing"/>
        <w:ind w:left="450"/>
      </w:pPr>
      <w:r w:rsidRPr="00C12950">
        <w:tab/>
        <w:t>BSET CLKSEL</w:t>
      </w:r>
      <w:proofErr w:type="gramStart"/>
      <w:r w:rsidRPr="00C12950">
        <w:t>,$</w:t>
      </w:r>
      <w:proofErr w:type="gramEnd"/>
      <w:r w:rsidRPr="00C12950">
        <w:t xml:space="preserve">80               </w:t>
      </w:r>
      <w:r w:rsidR="00861928">
        <w:tab/>
      </w:r>
      <w:r w:rsidRPr="00C12950">
        <w:t>; engage PLL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ab/>
        <w:t>CLI</w:t>
      </w:r>
      <w:r w:rsidRPr="00C12950">
        <w:tab/>
      </w:r>
      <w:r w:rsidRPr="00C12950">
        <w:tab/>
      </w:r>
      <w:r w:rsidR="00861928">
        <w:tab/>
      </w:r>
      <w:r w:rsidR="00861928">
        <w:tab/>
      </w:r>
      <w:r w:rsidRPr="00C12950">
        <w:t>; TURN ON ALL INTERRUPTS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End </w:t>
      </w:r>
      <w:proofErr w:type="gramStart"/>
      <w:r w:rsidRPr="00C12950">
        <w:t>of  setup</w:t>
      </w:r>
      <w:proofErr w:type="gramEnd"/>
      <w:r w:rsidRPr="00C12950">
        <w:t xml:space="preserve"> code. You will always need the above setup code for every experiment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Begin Cod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Initialize the 68HC11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  <w:proofErr w:type="gramStart"/>
      <w:r w:rsidRPr="00C12950">
        <w:t>LDY  #</w:t>
      </w:r>
      <w:proofErr w:type="gramEnd"/>
      <w:r w:rsidRPr="00C12950">
        <w:t xml:space="preserve">REGBAS                  </w:t>
      </w:r>
      <w:r w:rsidR="00861928">
        <w:tab/>
      </w:r>
      <w:r w:rsidRPr="00C12950">
        <w:t>; Initialize register base add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</w:t>
      </w:r>
      <w:r w:rsidR="00861928">
        <w:tab/>
      </w:r>
      <w:r w:rsidR="00861928">
        <w:tab/>
      </w:r>
      <w:r w:rsidRPr="00C12950">
        <w:t xml:space="preserve">; Note that </w:t>
      </w:r>
      <w:proofErr w:type="spellStart"/>
      <w:r w:rsidRPr="00C12950">
        <w:t>Regbas</w:t>
      </w:r>
      <w:proofErr w:type="spellEnd"/>
      <w:r w:rsidRPr="00C12950">
        <w:t xml:space="preserve"> = $0000 so now &lt;Y&gt; = $0000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EI                           </w:t>
      </w:r>
      <w:r w:rsidR="00861928">
        <w:tab/>
      </w:r>
      <w:r w:rsidR="00861928">
        <w:tab/>
      </w:r>
      <w:r w:rsidRPr="00C12950">
        <w:t>; TURN OFF INTERRUPT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INIT                      </w:t>
      </w:r>
      <w:r w:rsidR="00861928">
        <w:tab/>
      </w:r>
      <w:r w:rsidRPr="00C12950">
        <w:t>; INITIALIZE ALL OF OUR VARIABLES, FLAGS, ETC.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; ALL VARIABLES ARE INITIALIZED SO WE'RE READY FOR INTERRUPT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LI                           </w:t>
      </w:r>
      <w:r w:rsidR="00861928">
        <w:tab/>
      </w:r>
      <w:r w:rsidR="00861928">
        <w:tab/>
      </w:r>
      <w:r w:rsidRPr="00C12950">
        <w:t>; TURN ON INTERRUPTS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>;      MAIN PROGRAM CODE IS HERE</w:t>
      </w:r>
    </w:p>
    <w:p w:rsidR="00C12950" w:rsidRPr="00C12950" w:rsidRDefault="00C12950" w:rsidP="00C12950">
      <w:pPr>
        <w:pStyle w:val="NoSpacing"/>
        <w:ind w:left="450"/>
      </w:pPr>
      <w:r w:rsidRPr="00C12950">
        <w:t>;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***********************************         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OLL:          JSR GET_KEY                   </w:t>
      </w:r>
      <w:r w:rsidR="00861928">
        <w:tab/>
      </w:r>
      <w:r w:rsidRPr="00C12950">
        <w:t>; CHECK THE KEYPAD FOR A PRESSED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CLR NUM_FLAG</w:t>
      </w:r>
      <w:proofErr w:type="gramStart"/>
      <w:r w:rsidRPr="00C12950">
        <w:t>,$</w:t>
      </w:r>
      <w:proofErr w:type="gramEnd"/>
      <w:r w:rsidRPr="00C12950">
        <w:t xml:space="preserve">01,CONTINUE   ; IF NO KEY HAS BEEN PRESSED THEN MOVE ON THE </w:t>
      </w:r>
      <w:proofErr w:type="spellStart"/>
      <w:r w:rsidRPr="00C12950">
        <w:t>THE</w:t>
      </w:r>
      <w:proofErr w:type="spellEnd"/>
      <w:r w:rsidRPr="00C12950">
        <w:t xml:space="preserve"> NO_KEY L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INPUT_KEY                 </w:t>
      </w:r>
      <w:r w:rsidR="00861928">
        <w:tab/>
      </w:r>
      <w:r w:rsidRPr="00C12950">
        <w:t>; IF A KEY HAS BEEN PRESSED THEN LOAD THE NEW NUMB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0</w:t>
      </w:r>
      <w:proofErr w:type="gramStart"/>
      <w:r w:rsidR="00861928">
        <w:t>,NUM</w:t>
      </w:r>
      <w:proofErr w:type="gramEnd"/>
      <w:r w:rsidR="00861928">
        <w:t xml:space="preserve">_FLAG  </w:t>
      </w:r>
      <w:r w:rsidR="00861928">
        <w:tab/>
      </w:r>
      <w:r w:rsidRPr="00C12950">
        <w:t>; CLEAR THE NUM FLAG TO WAIT FOR A NEW KE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B #$0C                     </w:t>
      </w:r>
      <w:r w:rsidR="00861928">
        <w:tab/>
      </w:r>
      <w:r w:rsidRPr="00C12950">
        <w:t>; COMPARE B TO 0C TO SEE IF USER WANTS CLEA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NE MODE_CHANGE        </w:t>
      </w:r>
      <w:r w:rsidR="00861928">
        <w:tab/>
      </w:r>
      <w:r w:rsidRPr="00C12950">
        <w:t>; IF NOT, GO TO MODE_CHANG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CLEAR_KEYS                </w:t>
      </w:r>
      <w:r w:rsidR="00861928">
        <w:tab/>
      </w:r>
      <w:r w:rsidRPr="00C12950">
        <w:t>; IF C PRESSED, CLEAR ALL OF THE KEY USER INPUT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A CONTINUE                  </w:t>
      </w:r>
      <w:r w:rsidR="00861928">
        <w:tab/>
      </w:r>
      <w:r w:rsidRPr="00C12950">
        <w:t>; NOW LET'S GO BACK AND POLL THE KEYS AGAIN</w:t>
      </w:r>
    </w:p>
    <w:p w:rsidR="00C12950" w:rsidRPr="00C12950" w:rsidRDefault="00C12950" w:rsidP="00C12950">
      <w:pPr>
        <w:pStyle w:val="NoSpacing"/>
        <w:ind w:left="450"/>
      </w:pPr>
      <w:r w:rsidRPr="00C12950">
        <w:t>MODE_CHANGE    JSR SYSTEM_ACTION             ; CHECK TO SEE IF WE NEED TO CHANGE MOD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SYS_MODE                 </w:t>
      </w:r>
      <w:r w:rsidR="00861928">
        <w:tab/>
      </w:r>
      <w:r w:rsidRPr="00C12950">
        <w:t>; GET THE CURRENT SYSTE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$0A                     </w:t>
      </w:r>
      <w:r w:rsidR="00861928">
        <w:tab/>
      </w:r>
      <w:r w:rsidRPr="00C12950">
        <w:t>; ARE WE IN LOCK MODE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NE PROG_MODE             </w:t>
      </w:r>
      <w:r w:rsidR="00861928">
        <w:tab/>
      </w:r>
      <w:r w:rsidRPr="00C12950">
        <w:t>; IF NOT IN LOCK MODE, CHECK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   JSR LOCKED                    </w:t>
      </w:r>
      <w:r w:rsidR="00861928">
        <w:tab/>
      </w:r>
      <w:r w:rsidRPr="00C12950">
        <w:t>; GOTO THE LOCKED SUBROUT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A CONTINUE                  </w:t>
      </w:r>
      <w:r w:rsidR="00861928">
        <w:tab/>
      </w:r>
      <w:r w:rsidRPr="00C12950">
        <w:t>; GO BACK AND WAIT FOR ANOTHER KEY PRESS</w:t>
      </w:r>
    </w:p>
    <w:p w:rsidR="00C12950" w:rsidRPr="00C12950" w:rsidRDefault="00C12950" w:rsidP="00C12950">
      <w:pPr>
        <w:pStyle w:val="NoSpacing"/>
        <w:ind w:left="450"/>
      </w:pPr>
      <w:r w:rsidRPr="00C12950">
        <w:t>PROG</w:t>
      </w:r>
      <w:r w:rsidR="00861928">
        <w:t xml:space="preserve">_MODE      CMPA #$0F           </w:t>
      </w:r>
      <w:r w:rsidR="00861928">
        <w:tab/>
      </w:r>
      <w:r w:rsidRPr="00C12950">
        <w:t>; ARE WE IN PROGRAM MODE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CONTINUE                  </w:t>
      </w:r>
      <w:r w:rsidR="00861928">
        <w:tab/>
      </w:r>
      <w:r w:rsidRPr="00C12950">
        <w:t>; IF NOT, THEN GO BACK AND WAIT FOR ANOTHER KE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PROGRAM                   </w:t>
      </w:r>
      <w:r w:rsidR="00861928">
        <w:tab/>
      </w:r>
      <w:r w:rsidRPr="00C12950">
        <w:t>; IF WE'RE IN PROGRAM MODE GO TO PROGRA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ONTINUE     </w:t>
      </w:r>
      <w:r w:rsidR="00861928">
        <w:t xml:space="preserve">  BRA POLL                  </w:t>
      </w:r>
      <w:r w:rsidR="00861928">
        <w:tab/>
      </w:r>
      <w:r w:rsidRPr="00C12950">
        <w:t>; GO BACK START PROCESSING AT POLL AGAIN!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ROGRAM INITIALIZATION</w:t>
      </w:r>
    </w:p>
    <w:p w:rsidR="00C12950" w:rsidRPr="00C12950" w:rsidRDefault="00C12950" w:rsidP="00C12950">
      <w:pPr>
        <w:pStyle w:val="NoSpacing"/>
        <w:ind w:left="450"/>
      </w:pPr>
      <w:r w:rsidRPr="00C12950">
        <w:t>INIT</w:t>
      </w:r>
      <w:proofErr w:type="gramStart"/>
      <w:r w:rsidRPr="00C12950">
        <w:t>:          ;</w:t>
      </w:r>
      <w:proofErr w:type="gramEnd"/>
      <w:r w:rsidRPr="00C12950">
        <w:t xml:space="preserve"> SETUP THE DATA DIRECTON REGISTERS AND INITIALIZE PORT A &amp; PORT 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F0</w:t>
      </w:r>
      <w:proofErr w:type="gramStart"/>
      <w:r w:rsidR="00861928">
        <w:t>,DDRT</w:t>
      </w:r>
      <w:proofErr w:type="gramEnd"/>
      <w:r w:rsidR="00861928">
        <w:t xml:space="preserve">           </w:t>
      </w:r>
      <w:r w:rsidR="00861928">
        <w:tab/>
      </w:r>
      <w:r w:rsidRPr="00C12950">
        <w:t xml:space="preserve">; SET </w:t>
      </w:r>
      <w:proofErr w:type="spellStart"/>
      <w:r w:rsidRPr="00C12950">
        <w:t>PortT</w:t>
      </w:r>
      <w:proofErr w:type="spellEnd"/>
      <w:r w:rsidRPr="00C12950">
        <w:t xml:space="preserve"> PINS 4-7 TO OUTBOUND AND PINS 0-3 TO INBOUN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0</w:t>
      </w:r>
      <w:proofErr w:type="gramStart"/>
      <w:r w:rsidR="00861928">
        <w:t>,PortT</w:t>
      </w:r>
      <w:proofErr w:type="gramEnd"/>
      <w:r w:rsidR="00861928">
        <w:t xml:space="preserve">            </w:t>
      </w:r>
      <w:r w:rsidR="00861928">
        <w:tab/>
      </w:r>
      <w:r w:rsidRPr="00C12950">
        <w:t xml:space="preserve">; SET ALL </w:t>
      </w:r>
      <w:proofErr w:type="spellStart"/>
      <w:r w:rsidRPr="00C12950">
        <w:t>PortT</w:t>
      </w:r>
      <w:proofErr w:type="spellEnd"/>
      <w:r w:rsidRPr="00C12950">
        <w:t xml:space="preserve"> PINS TO LO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22</w:t>
      </w:r>
      <w:proofErr w:type="gramStart"/>
      <w:r w:rsidR="00861928">
        <w:t>,SPIB</w:t>
      </w:r>
      <w:proofErr w:type="gramEnd"/>
      <w:r w:rsidR="00861928">
        <w:t xml:space="preserve">              </w:t>
      </w:r>
      <w:r w:rsidR="00861928">
        <w:tab/>
      </w:r>
      <w:r w:rsidRPr="00C12950">
        <w:t>; SPI CLOCKS A 1/24 OF E-CLO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3B</w:t>
      </w:r>
      <w:proofErr w:type="gramStart"/>
      <w:r w:rsidR="00861928">
        <w:t>,DDRM</w:t>
      </w:r>
      <w:proofErr w:type="gramEnd"/>
      <w:r w:rsidR="00861928">
        <w:t xml:space="preserve">           </w:t>
      </w:r>
      <w:r w:rsidR="00861928">
        <w:tab/>
      </w:r>
      <w:r w:rsidRPr="00C12950">
        <w:t xml:space="preserve">; SETUP </w:t>
      </w:r>
      <w:proofErr w:type="spellStart"/>
      <w:r w:rsidRPr="00C12950">
        <w:t>PortM</w:t>
      </w:r>
      <w:proofErr w:type="spellEnd"/>
      <w:r w:rsidRPr="00C12950">
        <w:t xml:space="preserve"> DATA DIRECTIO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50</w:t>
      </w:r>
      <w:proofErr w:type="gramStart"/>
      <w:r w:rsidR="00861928">
        <w:t>,SPCR1</w:t>
      </w:r>
      <w:proofErr w:type="gramEnd"/>
      <w:r w:rsidR="00861928">
        <w:t xml:space="preserve">           </w:t>
      </w:r>
      <w:r w:rsidR="00861928">
        <w:tab/>
      </w:r>
      <w:r w:rsidRPr="00C12950">
        <w:t>; ENABLE SPI AND SET MODE AS MAS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0</w:t>
      </w:r>
      <w:proofErr w:type="gramStart"/>
      <w:r w:rsidR="00861928">
        <w:t>,SPCR2</w:t>
      </w:r>
      <w:proofErr w:type="gramEnd"/>
      <w:r w:rsidR="00861928">
        <w:t xml:space="preserve">            </w:t>
      </w:r>
      <w:r w:rsidR="00861928">
        <w:tab/>
      </w:r>
      <w:r w:rsidRPr="00C12950">
        <w:t>; RESETS SPCR2 TO $00 (ALSO DOES AT RESET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SET </w:t>
      </w:r>
      <w:proofErr w:type="spellStart"/>
      <w:r w:rsidR="00861928">
        <w:t>PortM</w:t>
      </w:r>
      <w:proofErr w:type="gramStart"/>
      <w:r w:rsidR="00861928">
        <w:t>,RCK</w:t>
      </w:r>
      <w:proofErr w:type="spellEnd"/>
      <w:proofErr w:type="gramEnd"/>
      <w:r w:rsidR="00861928">
        <w:t xml:space="preserve">              </w:t>
      </w:r>
      <w:r w:rsidR="00861928">
        <w:tab/>
      </w:r>
      <w:r w:rsidRPr="00C12950">
        <w:t>; SET RCK TO IDLE HIG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0</w:t>
      </w:r>
      <w:proofErr w:type="gramStart"/>
      <w:r w:rsidR="00861928">
        <w:t>,TMR</w:t>
      </w:r>
      <w:proofErr w:type="gramEnd"/>
      <w:r w:rsidR="00861928">
        <w:t xml:space="preserve">_FLAG   </w:t>
      </w:r>
      <w:r w:rsidR="00861928">
        <w:tab/>
      </w:r>
      <w:r w:rsidRPr="00C12950">
        <w:t>; INITIALIZE THE TIMER FLAG TO LO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D #$0000                    </w:t>
      </w:r>
      <w:r w:rsidR="00861928">
        <w:tab/>
      </w:r>
      <w:r w:rsidRPr="00C12950">
        <w:t>; INITIALIZE THE COUNT TO 0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0</w:t>
      </w:r>
      <w:proofErr w:type="gramStart"/>
      <w:r w:rsidR="00861928">
        <w:t>,TIME</w:t>
      </w:r>
      <w:proofErr w:type="gramEnd"/>
      <w:r w:rsidR="00861928">
        <w:t>_COUNT</w:t>
      </w:r>
      <w:r w:rsidR="00861928">
        <w:tab/>
      </w:r>
      <w:r w:rsidRPr="00C12950">
        <w:t>; SET TIME_COUNT TO 0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</w:t>
      </w:r>
      <w:r w:rsidR="00861928">
        <w:t xml:space="preserve">         MOVB #$00</w:t>
      </w:r>
      <w:proofErr w:type="gramStart"/>
      <w:r w:rsidR="00861928">
        <w:t>,NUM</w:t>
      </w:r>
      <w:proofErr w:type="gramEnd"/>
      <w:r w:rsidR="00861928">
        <w:t xml:space="preserve">_FLAG    </w:t>
      </w:r>
      <w:r w:rsidR="00861928">
        <w:tab/>
      </w:r>
      <w:r w:rsidRPr="00C12950">
        <w:t>; SET NUM_FLAG TO 0 T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MOVB #$0A</w:t>
      </w:r>
      <w:proofErr w:type="gramStart"/>
      <w:r w:rsidRPr="00C12950">
        <w:t>,SYS</w:t>
      </w:r>
      <w:proofErr w:type="gramEnd"/>
      <w:r w:rsidRPr="00C12950">
        <w:t xml:space="preserve">_MODE     </w:t>
      </w:r>
      <w:r w:rsidR="00861928">
        <w:tab/>
      </w:r>
      <w:r w:rsidRPr="00C12950">
        <w:t>; INITIALIZE THE SYSTEM IN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</w:t>
      </w:r>
      <w:r w:rsidR="00861928">
        <w:t xml:space="preserve">           MOVB #$01</w:t>
      </w:r>
      <w:proofErr w:type="gramStart"/>
      <w:r w:rsidR="00861928">
        <w:t>,ADMIN</w:t>
      </w:r>
      <w:proofErr w:type="gramEnd"/>
      <w:r w:rsidR="00861928">
        <w:t>_LOCK</w:t>
      </w:r>
      <w:r w:rsidR="00861928">
        <w:tab/>
      </w:r>
      <w:r w:rsidRPr="00C12950">
        <w:t>; INITIALIZE THE ADMIN PROGRAM MODE AS LOCK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</w:t>
      </w:r>
      <w:r w:rsidR="00861928">
        <w:t xml:space="preserve">   MOVB #$FF</w:t>
      </w:r>
      <w:proofErr w:type="gramStart"/>
      <w:r w:rsidR="00861928">
        <w:t>,INPUT1</w:t>
      </w:r>
      <w:proofErr w:type="gramEnd"/>
      <w:r w:rsidR="00861928">
        <w:t xml:space="preserve">            </w:t>
      </w:r>
      <w:r w:rsidR="00861928">
        <w:tab/>
        <w:t>;</w:t>
      </w:r>
      <w:r w:rsidRPr="00C12950">
        <w:t xml:space="preserve"> INITIALIZE INPUT1 TO FF SINCE THAT BUTTON CAN NEVER BE PRES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</w:t>
      </w:r>
      <w:r w:rsidR="00861928">
        <w:t xml:space="preserve"> MOVB #$FF</w:t>
      </w:r>
      <w:proofErr w:type="gramStart"/>
      <w:r w:rsidR="00861928">
        <w:t>,INPUT2</w:t>
      </w:r>
      <w:proofErr w:type="gramEnd"/>
      <w:r w:rsidR="00861928">
        <w:t xml:space="preserve">            </w:t>
      </w:r>
      <w:r w:rsidR="00861928">
        <w:tab/>
      </w:r>
      <w:r w:rsidRPr="00C12950">
        <w:t>; INITIALIZE INPUT2 TO FF SINCE THAT BUTTON CAN NEVER BE PRES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FF</w:t>
      </w:r>
      <w:proofErr w:type="gramStart"/>
      <w:r w:rsidR="00861928">
        <w:t>,INPUT3</w:t>
      </w:r>
      <w:proofErr w:type="gramEnd"/>
      <w:r w:rsidR="00861928">
        <w:t xml:space="preserve">           </w:t>
      </w:r>
      <w:r w:rsidR="00861928">
        <w:tab/>
      </w:r>
      <w:r w:rsidRPr="00C12950">
        <w:t>; INITIALIZE INPUT3 TO FF SINCE THAT BUTTON CAN NEVER BE PRES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</w:t>
      </w:r>
      <w:r w:rsidR="00861928">
        <w:t xml:space="preserve">   MOVB #$FF</w:t>
      </w:r>
      <w:proofErr w:type="gramStart"/>
      <w:r w:rsidR="00861928">
        <w:t>,INPUT4</w:t>
      </w:r>
      <w:proofErr w:type="gramEnd"/>
      <w:r w:rsidR="00861928">
        <w:t xml:space="preserve">           </w:t>
      </w:r>
      <w:r w:rsidR="00861928">
        <w:tab/>
      </w:r>
      <w:r w:rsidRPr="00C12950">
        <w:t>; INITIALIZE INPUT4 TO FF SINCE THAT BUTTON CAN NEVER BE PRES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LDAA #$00                   </w:t>
      </w:r>
      <w:r w:rsidR="00861928">
        <w:tab/>
      </w:r>
      <w:r w:rsidRPr="00C12950">
        <w:t>; SET THE LEFT LED BLAN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861928">
        <w:tab/>
      </w:r>
      <w:r w:rsidRPr="00C12950">
        <w:t>; OUTPUT THE DATA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861928">
        <w:tab/>
      </w:r>
      <w:r w:rsidRPr="00C12950">
        <w:t>; UPDATE LCD1 DISPLA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68                     </w:t>
      </w:r>
      <w:r w:rsidR="00861928">
        <w:tab/>
      </w:r>
      <w:r w:rsidRPr="00C12950">
        <w:t>; MAKE SURE RIGHT LED IS "L"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861928">
        <w:tab/>
      </w:r>
      <w:r w:rsidRPr="00C12950">
        <w:t>; OUTPUT THE DATA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2                 </w:t>
      </w:r>
      <w:r w:rsidR="00861928">
        <w:tab/>
      </w:r>
      <w:r w:rsidRPr="00C12950">
        <w:t>; UPDATE LCD2 DISPLA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TIMER INITIALIZATION</w:t>
      </w:r>
    </w:p>
    <w:p w:rsidR="00861928" w:rsidRDefault="00C12950" w:rsidP="00C12950">
      <w:pPr>
        <w:pStyle w:val="NoSpacing"/>
        <w:ind w:left="450"/>
      </w:pPr>
      <w:r w:rsidRPr="00C12950">
        <w:t>INIT_TMR</w:t>
      </w:r>
      <w:proofErr w:type="gramStart"/>
      <w:r w:rsidRPr="00C12950">
        <w:t xml:space="preserve">:      </w:t>
      </w:r>
      <w:r w:rsidR="00861928">
        <w:tab/>
      </w:r>
      <w:r w:rsidR="00861928">
        <w:tab/>
      </w:r>
      <w:r w:rsidR="00861928">
        <w:tab/>
      </w:r>
      <w:r w:rsidRPr="00C12950">
        <w:t>;</w:t>
      </w:r>
      <w:proofErr w:type="gramEnd"/>
      <w:r w:rsidRPr="00C12950">
        <w:t xml:space="preserve"> SET UP TIMER COUNT INFORMATION AND PRESCALE </w:t>
      </w:r>
    </w:p>
    <w:p w:rsidR="00C12950" w:rsidRPr="00C12950" w:rsidRDefault="00861928" w:rsidP="00861928">
      <w:pPr>
        <w:pStyle w:val="NoSpacing"/>
        <w:ind w:left="3330" w:firstLine="270"/>
      </w:pPr>
      <w:r>
        <w:t xml:space="preserve">; </w:t>
      </w:r>
      <w:r w:rsidR="00C12950" w:rsidRPr="00C12950">
        <w:t>INITIALIZE THE COUNTER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</w:t>
      </w:r>
      <w:r w:rsidR="00861928">
        <w:t xml:space="preserve">   MOVB #$06</w:t>
      </w:r>
      <w:proofErr w:type="gramStart"/>
      <w:r w:rsidR="00861928">
        <w:t>,TSCR2</w:t>
      </w:r>
      <w:proofErr w:type="gramEnd"/>
      <w:r w:rsidR="00861928">
        <w:t xml:space="preserve">             </w:t>
      </w:r>
      <w:r w:rsidR="00861928">
        <w:tab/>
      </w:r>
      <w:r w:rsidRPr="00C12950">
        <w:t>; CONFIGURE PRESCALE FACTOR 64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MOVB #$01</w:t>
      </w:r>
      <w:proofErr w:type="gramStart"/>
      <w:r w:rsidRPr="00C12950">
        <w:t>,TIOS</w:t>
      </w:r>
      <w:proofErr w:type="gramEnd"/>
      <w:r w:rsidRPr="00C12950">
        <w:t xml:space="preserve">                </w:t>
      </w:r>
      <w:r w:rsidR="00861928">
        <w:tab/>
      </w:r>
      <w:r w:rsidRPr="00C12950">
        <w:t>; ENABLE OC0 FOR OUTPUT COMPAR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90</w:t>
      </w:r>
      <w:proofErr w:type="gramStart"/>
      <w:r w:rsidR="00861928">
        <w:t>,TSCR1</w:t>
      </w:r>
      <w:proofErr w:type="gramEnd"/>
      <w:r w:rsidR="00861928">
        <w:t xml:space="preserve">             </w:t>
      </w:r>
      <w:r w:rsidR="00861928">
        <w:tab/>
      </w:r>
      <w:r w:rsidRPr="00C12950">
        <w:t>; ENABLE TCNT &amp; FAST FLAGS CLEA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MOVB #$01</w:t>
      </w:r>
      <w:proofErr w:type="gramStart"/>
      <w:r w:rsidRPr="00C12950">
        <w:t>,TIE</w:t>
      </w:r>
      <w:proofErr w:type="gramEnd"/>
      <w:r w:rsidRPr="00C12950">
        <w:t xml:space="preserve">                 </w:t>
      </w:r>
      <w:r w:rsidR="00861928">
        <w:tab/>
      </w:r>
      <w:r w:rsidRPr="00C12950">
        <w:t>; ENABLE TC1 INTERRUP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D TCNT                      </w:t>
      </w:r>
      <w:r w:rsidR="00861928">
        <w:tab/>
      </w:r>
      <w:r w:rsidRPr="00C12950">
        <w:t>; FIRST GET CURRENT TCN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ADDD #3750                    </w:t>
      </w:r>
      <w:r w:rsidR="00861928">
        <w:tab/>
      </w:r>
      <w:r w:rsidRPr="00C12950">
        <w:t>; INCREMENT TCNT COUNT BY 3750 AND STORE INTO TC0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D TC0                       </w:t>
      </w:r>
      <w:r w:rsidR="00861928">
        <w:tab/>
      </w:r>
      <w:r w:rsidRPr="00C12950">
        <w:t>; WE WILL HAVE A SUCCESSFUL COMPARE IN 375 CLICK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MOVB #$01</w:t>
      </w:r>
      <w:proofErr w:type="gramStart"/>
      <w:r w:rsidR="00861928">
        <w:t>,TFLG1</w:t>
      </w:r>
      <w:proofErr w:type="gramEnd"/>
      <w:r w:rsidR="00861928">
        <w:t xml:space="preserve">             </w:t>
      </w:r>
      <w:r w:rsidR="00861928">
        <w:tab/>
      </w:r>
      <w:r w:rsidRPr="00C12950">
        <w:t>; OF TCNT. BETTER BE SURE FLAG C0F IS CLEAR TO STAR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URPOSE: TO RETRIEVE A PRESSED KEY FROM A MATRIX KEYBOARD, IF THIS ACTION HAPPENS, SET A FLAG</w:t>
      </w:r>
    </w:p>
    <w:p w:rsidR="00C12950" w:rsidRPr="00C12950" w:rsidRDefault="00C12950" w:rsidP="00C12950">
      <w:pPr>
        <w:pStyle w:val="NoSpacing"/>
        <w:ind w:left="450"/>
      </w:pPr>
      <w:r w:rsidRPr="00C12950">
        <w:t>;          AND STORE THE VALUE</w:t>
      </w:r>
    </w:p>
    <w:p w:rsidR="00C12950" w:rsidRPr="00C12950" w:rsidRDefault="00C12950" w:rsidP="00C12950">
      <w:pPr>
        <w:pStyle w:val="NoSpacing"/>
        <w:ind w:left="450"/>
      </w:pPr>
      <w:r w:rsidRPr="00C12950">
        <w:t>GET_KEY</w:t>
      </w:r>
      <w:r w:rsidR="00861928">
        <w:t>:       BCLR PortM</w:t>
      </w:r>
      <w:proofErr w:type="gramStart"/>
      <w:r w:rsidR="00861928">
        <w:t>,$</w:t>
      </w:r>
      <w:proofErr w:type="gramEnd"/>
      <w:r w:rsidR="00861928">
        <w:t xml:space="preserve">03      </w:t>
      </w:r>
      <w:r w:rsidR="00861928">
        <w:tab/>
      </w:r>
      <w:r w:rsidRPr="00C12950">
        <w:t>; TURN THE LATCH ENABLES OFF!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KP_VALUE                 </w:t>
      </w:r>
      <w:r w:rsidR="00861928">
        <w:tab/>
      </w:r>
      <w:r w:rsidRPr="00C12950">
        <w:t xml:space="preserve">; LOAD X WITH MEM ADDRESS FOR KP_VALUE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STX CUR_PAD_VAL           </w:t>
      </w:r>
      <w:r w:rsidR="00861928">
        <w:tab/>
      </w:r>
      <w:r w:rsidRPr="00C12950">
        <w:t xml:space="preserve">; STORE THE ADDRESS OF THE FIRST KEYPAD VALUE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ROW                      </w:t>
      </w:r>
      <w:r w:rsidR="00861928">
        <w:tab/>
      </w:r>
      <w:r w:rsidRPr="00C12950">
        <w:t>; LOAD X WITH THE INITIAL VALUE AT THE ROW ADD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Y #COLUMN                   </w:t>
      </w:r>
      <w:r w:rsidR="00861928">
        <w:tab/>
      </w:r>
      <w:r w:rsidRPr="00C12950">
        <w:t>; LOAD Y WITH THE INITIAL VALUE AT THE COLUMN ADD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; NOW WE BEGIN OUR LOOPING</w:t>
      </w:r>
    </w:p>
    <w:p w:rsidR="00861928" w:rsidRDefault="00C12950" w:rsidP="00C12950">
      <w:pPr>
        <w:pStyle w:val="NoSpacing"/>
        <w:ind w:left="450"/>
      </w:pPr>
      <w:r w:rsidRPr="00C12950">
        <w:t xml:space="preserve">NEXT_ROW     </w:t>
      </w:r>
      <w:r w:rsidR="00861928">
        <w:t xml:space="preserve">  LDAA 1</w:t>
      </w:r>
      <w:proofErr w:type="gramStart"/>
      <w:r w:rsidR="00861928">
        <w:t>,X</w:t>
      </w:r>
      <w:proofErr w:type="gramEnd"/>
      <w:r w:rsidR="00861928">
        <w:t xml:space="preserve">+               </w:t>
      </w:r>
      <w:r w:rsidR="00861928">
        <w:tab/>
      </w:r>
      <w:r w:rsidRPr="00C12950">
        <w:t xml:space="preserve">; LOAD ACCUM A WITH CURRENT ROW VALUE POST </w:t>
      </w:r>
    </w:p>
    <w:p w:rsidR="00C12950" w:rsidRPr="00C12950" w:rsidRDefault="00861928" w:rsidP="00861928">
      <w:pPr>
        <w:pStyle w:val="NoSpacing"/>
        <w:ind w:left="2880" w:firstLine="720"/>
      </w:pPr>
      <w:r>
        <w:t xml:space="preserve">; </w:t>
      </w:r>
      <w:r w:rsidR="00C12950" w:rsidRPr="00C12950">
        <w:t>INCREMENT</w:t>
      </w:r>
    </w:p>
    <w:p w:rsidR="00861928" w:rsidRDefault="00C12950" w:rsidP="00C12950">
      <w:pPr>
        <w:pStyle w:val="NoSpacing"/>
        <w:ind w:left="450"/>
      </w:pPr>
      <w:r w:rsidRPr="00C12950">
        <w:t xml:space="preserve">NEXT_COLUMN  </w:t>
      </w:r>
      <w:r w:rsidR="00861928">
        <w:t xml:space="preserve">  LDAB 1</w:t>
      </w:r>
      <w:proofErr w:type="gramStart"/>
      <w:r w:rsidR="00861928">
        <w:t>,Y</w:t>
      </w:r>
      <w:proofErr w:type="gramEnd"/>
      <w:r w:rsidR="00861928">
        <w:t xml:space="preserve">+          </w:t>
      </w:r>
      <w:r w:rsidR="00861928">
        <w:tab/>
      </w:r>
      <w:r w:rsidRPr="00C12950">
        <w:t xml:space="preserve">; LOAD ACCUM Y WITH CURRENT COLUMN VALUE POST </w:t>
      </w:r>
    </w:p>
    <w:p w:rsidR="00C12950" w:rsidRPr="00C12950" w:rsidRDefault="00861928" w:rsidP="00861928">
      <w:pPr>
        <w:pStyle w:val="NoSpacing"/>
        <w:ind w:left="3330" w:firstLine="270"/>
      </w:pPr>
      <w:r>
        <w:t xml:space="preserve">; </w:t>
      </w:r>
      <w:r w:rsidR="00C12950" w:rsidRPr="00C12950">
        <w:t>INCREMEN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</w:t>
      </w:r>
      <w:proofErr w:type="spellStart"/>
      <w:r w:rsidRPr="00C12950">
        <w:t>PortT</w:t>
      </w:r>
      <w:proofErr w:type="spellEnd"/>
      <w:r w:rsidRPr="00C12950">
        <w:t xml:space="preserve">                    </w:t>
      </w:r>
      <w:r w:rsidR="00861928">
        <w:tab/>
      </w:r>
      <w:r w:rsidRPr="00C12950">
        <w:t>; SET THE CURRENT ROW TO HIGH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CUR_COLUMN         </w:t>
      </w:r>
      <w:r w:rsidR="00861928">
        <w:t xml:space="preserve"> </w:t>
      </w:r>
      <w:r w:rsidR="00861928">
        <w:tab/>
      </w:r>
      <w:r w:rsidRPr="00C12950">
        <w:t>; STORE THE CURRENT COLUMN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SHA                          </w:t>
      </w:r>
      <w:r w:rsidR="00861928">
        <w:tab/>
      </w:r>
      <w:r w:rsidRPr="00C12950">
        <w:t>; PUSH ONTO THE STACK OR IT WILL BE LOS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SHB                          </w:t>
      </w:r>
      <w:r w:rsidR="00861928">
        <w:tab/>
      </w:r>
      <w:r w:rsidRPr="00C12950">
        <w:t>; PUSH B ONTO THE STACK OR IT WILL BE LOS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 SOME TIME FOR PIN TO GO HI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 SOME TIME FOR PIN TO GO HI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 SOME TIME FOR PIN TO GO HI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ABA                           </w:t>
      </w:r>
      <w:r w:rsidR="00861928">
        <w:tab/>
      </w:r>
      <w:r w:rsidRPr="00C12950">
        <w:t>; ADD B TO A TO GET ALL PINS THAT SHOULD BE HIG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B </w:t>
      </w:r>
      <w:proofErr w:type="spellStart"/>
      <w:r w:rsidRPr="00C12950">
        <w:t>PortT</w:t>
      </w:r>
      <w:proofErr w:type="spellEnd"/>
      <w:r w:rsidRPr="00C12950">
        <w:t xml:space="preserve">                    </w:t>
      </w:r>
      <w:r w:rsidR="00861928">
        <w:tab/>
      </w:r>
      <w:r w:rsidRPr="00C12950">
        <w:t xml:space="preserve">; LOAD THE VALUE IN </w:t>
      </w:r>
      <w:proofErr w:type="spellStart"/>
      <w:r w:rsidRPr="00C12950">
        <w:t>PortT</w:t>
      </w:r>
      <w:proofErr w:type="spellEnd"/>
      <w:r w:rsidRPr="00C12950">
        <w:t xml:space="preserve"> INTO ACCUM B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BA                           </w:t>
      </w:r>
      <w:r w:rsidR="00861928">
        <w:tab/>
      </w:r>
      <w:r w:rsidRPr="00C12950">
        <w:t xml:space="preserve">; CHECK THE CURRENT BIT IN </w:t>
      </w:r>
      <w:proofErr w:type="spellStart"/>
      <w:r w:rsidRPr="00C12950">
        <w:t>PortT</w:t>
      </w:r>
      <w:proofErr w:type="spellEnd"/>
      <w:r w:rsidRPr="00C12950">
        <w:t xml:space="preserve"> TO OUR CURRENT COLUM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EQ KEY_PRESSED               ; IF THE KEY IS PRESSED THEN </w:t>
      </w:r>
      <w:proofErr w:type="gramStart"/>
      <w:r w:rsidRPr="00C12950">
        <w:t>MAKE</w:t>
      </w:r>
      <w:proofErr w:type="gramEnd"/>
      <w:r w:rsidRPr="00C12950">
        <w:t xml:space="preserve"> IT SO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LDD CUR_PAD_VAL            </w:t>
      </w:r>
      <w:r w:rsidR="00861928">
        <w:tab/>
      </w:r>
      <w:r w:rsidRPr="00C12950">
        <w:t>; LOAD THE CUR_PAD_VAL INTO 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ADDD #1                       </w:t>
      </w:r>
      <w:r w:rsidR="00861928">
        <w:tab/>
      </w:r>
      <w:r w:rsidRPr="00C12950">
        <w:t>; ADD 1 TO 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D CUR_PAD_VAL    </w:t>
      </w:r>
      <w:r w:rsidR="00861928">
        <w:t xml:space="preserve">         </w:t>
      </w:r>
      <w:r w:rsidR="00861928">
        <w:tab/>
      </w:r>
      <w:r w:rsidRPr="00C12950">
        <w:t>; STORE D BACK INTO THE PAD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ULB                          </w:t>
      </w:r>
      <w:r w:rsidR="00861928">
        <w:tab/>
      </w:r>
      <w:r w:rsidRPr="00C12950">
        <w:t>; GET B BACK FROM THE STACK FIRS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ULA                          </w:t>
      </w:r>
      <w:r w:rsidR="00861928">
        <w:tab/>
      </w:r>
      <w:r w:rsidRPr="00C12950">
        <w:t>; NOW RESTORE A FROM THE STA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CPY #COLUMN+4               </w:t>
      </w:r>
      <w:r w:rsidR="00861928">
        <w:tab/>
      </w:r>
      <w:r w:rsidRPr="00C12950">
        <w:t>; CHECK TO SEE IF WE'RE AT THE END OF THE COLUMN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NE NEXT_COLUMN         </w:t>
      </w:r>
      <w:r w:rsidR="00861928">
        <w:tab/>
      </w:r>
      <w:r w:rsidRPr="00C12950">
        <w:t>; IF NOT, THEN GO BACK AND TRY NEXT COLUM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Y #COLUMN                   </w:t>
      </w:r>
      <w:r w:rsidR="00861928">
        <w:tab/>
      </w:r>
      <w:r w:rsidRPr="00C12950">
        <w:t>; IF WE ARE THEN RESET THE COLUMN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PX #ROW+4                    </w:t>
      </w:r>
      <w:r w:rsidR="00861928">
        <w:tab/>
      </w:r>
      <w:r w:rsidRPr="00C12950">
        <w:t>; CHECK TO SEE IF WE'RE AT THE END OF THE ROW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NE NEXT_ROW                </w:t>
      </w:r>
      <w:r w:rsidR="00861928">
        <w:tab/>
      </w:r>
      <w:r w:rsidRPr="00C12950">
        <w:t>; IF WE'RE NOT AT END OF ROWS, GO TO NEXT ROW</w:t>
      </w:r>
    </w:p>
    <w:p w:rsidR="00861928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 xml:space="preserve">; RETURN FROM THE SUBROUTINE IF WE'VE PROCESS ALL ROWS </w:t>
      </w:r>
    </w:p>
    <w:p w:rsidR="00C12950" w:rsidRPr="00C12950" w:rsidRDefault="00861928" w:rsidP="00861928">
      <w:pPr>
        <w:pStyle w:val="NoSpacing"/>
        <w:ind w:left="3330" w:firstLine="270"/>
      </w:pPr>
      <w:r>
        <w:t xml:space="preserve">; </w:t>
      </w:r>
      <w:r w:rsidR="00C12950" w:rsidRPr="00C12950">
        <w:t>AND COLUMN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KEY_PRESSED </w:t>
      </w:r>
      <w:r w:rsidR="00861928">
        <w:t xml:space="preserve">   PULB                        </w:t>
      </w:r>
      <w:r w:rsidR="00861928">
        <w:tab/>
        <w:t>;</w:t>
      </w:r>
      <w:r w:rsidRPr="00C12950">
        <w:t xml:space="preserve"> GET B BACK FROM THE STACK FIRST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   PULA                          </w:t>
      </w:r>
      <w:r w:rsidR="00861928">
        <w:tab/>
      </w:r>
      <w:r w:rsidRPr="00C12950">
        <w:t>; NOW RESTORE A FROM THE STA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</w:t>
      </w:r>
      <w:r w:rsidR="00861928">
        <w:t xml:space="preserve">         MOVB #$01</w:t>
      </w:r>
      <w:proofErr w:type="gramStart"/>
      <w:r w:rsidR="00861928">
        <w:t>,NUM</w:t>
      </w:r>
      <w:proofErr w:type="gramEnd"/>
      <w:r w:rsidR="00861928">
        <w:t xml:space="preserve">_FLAG    </w:t>
      </w:r>
      <w:r w:rsidR="00861928">
        <w:tab/>
      </w:r>
      <w:r w:rsidRPr="00C12950">
        <w:t>; SET NUM_FLAG SINCE A NUMBER WAS PRES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KEY_RELEASE               </w:t>
      </w:r>
      <w:r w:rsidR="00861928">
        <w:tab/>
      </w:r>
      <w:r w:rsidRPr="00C12950">
        <w:t xml:space="preserve">; NOW WE NEED TO WAIT UNTIL THE KEYS ARE RELEASED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URPOSE: WAIT UNTIL A PRESSED KEY IS RELEASED TO ELIMINATE BOUNCE AND DOUBLE PRESSING</w:t>
      </w:r>
    </w:p>
    <w:p w:rsidR="00C12950" w:rsidRPr="00C12950" w:rsidRDefault="00C12950" w:rsidP="00C12950">
      <w:pPr>
        <w:pStyle w:val="NoSpacing"/>
        <w:ind w:left="450"/>
      </w:pPr>
      <w:r w:rsidRPr="00C12950">
        <w:t>K</w:t>
      </w:r>
      <w:r w:rsidR="00861928">
        <w:t>EY_RELEASE:   MOVB #$F0</w:t>
      </w:r>
      <w:proofErr w:type="gramStart"/>
      <w:r w:rsidR="00861928">
        <w:t>,PortT</w:t>
      </w:r>
      <w:proofErr w:type="gramEnd"/>
      <w:r w:rsidR="00861928">
        <w:t xml:space="preserve"> </w:t>
      </w:r>
      <w:r w:rsidR="00861928">
        <w:tab/>
      </w:r>
      <w:r w:rsidRPr="00C12950">
        <w:t xml:space="preserve">; SET ROWS 4,5,6,7 OF </w:t>
      </w:r>
      <w:proofErr w:type="spellStart"/>
      <w:r w:rsidRPr="00C12950">
        <w:t>PortT</w:t>
      </w:r>
      <w:proofErr w:type="spellEnd"/>
      <w:r w:rsidRPr="00C12950">
        <w:t xml:space="preserve"> TO HIG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SHORT TIME WAITING FOR PINS TO GO HIG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</w:t>
      </w:r>
      <w:r w:rsidR="00861928">
        <w:t xml:space="preserve">     BRCLR PortT</w:t>
      </w:r>
      <w:proofErr w:type="gramStart"/>
      <w:r w:rsidR="00861928">
        <w:t>,$</w:t>
      </w:r>
      <w:proofErr w:type="gramEnd"/>
      <w:r w:rsidR="00861928">
        <w:t xml:space="preserve">0F,FINISH    </w:t>
      </w:r>
      <w:r w:rsidR="00861928">
        <w:tab/>
      </w:r>
      <w:r w:rsidRPr="00C12950">
        <w:t>; WHEN COLUMN 1-4 (PM2-PM5) IS CLEAR THEN ALL KEY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</w:t>
      </w:r>
      <w:r w:rsidR="00861928">
        <w:tab/>
      </w:r>
      <w:r w:rsidR="00861928">
        <w:tab/>
      </w:r>
      <w:r w:rsidRPr="00C12950">
        <w:t>; HAVE BEEN RELEAS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RA KEY_RELEASE            </w:t>
      </w:r>
      <w:r w:rsidR="00861928">
        <w:tab/>
      </w:r>
      <w:r w:rsidRPr="00C12950">
        <w:t>; BRANCH BACK TO KEY RELEAS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FINISH         RTS                           </w:t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URPOSE: THIS SUBROUTINE IS USED TO LOAD A NEW DIGIT INTO THE LED AND THE COUNT VALUE</w:t>
      </w:r>
    </w:p>
    <w:p w:rsidR="00C12950" w:rsidRPr="00C12950" w:rsidRDefault="00C12950" w:rsidP="00C12950">
      <w:pPr>
        <w:pStyle w:val="NoSpacing"/>
        <w:ind w:left="450"/>
      </w:pPr>
      <w:r w:rsidRPr="00C12950">
        <w:t>IN</w:t>
      </w:r>
      <w:r w:rsidR="00861928">
        <w:t>PUT_KEY:     LDY CUR_PAD_VAL</w:t>
      </w:r>
      <w:r w:rsidR="00861928">
        <w:tab/>
      </w:r>
      <w:r w:rsidRPr="00C12950">
        <w:t>; LOAD THE EFFECTIVE ADDRESS INTO Y (NEW VALUE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B Y                        </w:t>
      </w:r>
      <w:r w:rsidR="00861928">
        <w:tab/>
      </w:r>
      <w:r w:rsidRPr="00C12950">
        <w:t>; LOAD A WITH THE ADDRESS IN 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URPOSE:</w:t>
      </w:r>
    </w:p>
    <w:p w:rsidR="00C12950" w:rsidRPr="00C12950" w:rsidRDefault="00C12950" w:rsidP="00C12950">
      <w:pPr>
        <w:pStyle w:val="NoSpacing"/>
        <w:ind w:left="450"/>
      </w:pPr>
      <w:r w:rsidRPr="00C12950">
        <w:t>SERIAL_OUT: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PI_EF       </w:t>
      </w:r>
      <w:r w:rsidR="00861928">
        <w:t xml:space="preserve">  BRCLR SPSR</w:t>
      </w:r>
      <w:proofErr w:type="gramStart"/>
      <w:r w:rsidR="00861928">
        <w:t>,$</w:t>
      </w:r>
      <w:proofErr w:type="gramEnd"/>
      <w:r w:rsidR="00861928">
        <w:t>20,SPI_EF</w:t>
      </w:r>
      <w:r w:rsidR="00861928">
        <w:tab/>
      </w:r>
      <w:r w:rsidRPr="00C12950">
        <w:t>; WAIT FOR REGISTER EMPTY FLA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SPDR                     </w:t>
      </w:r>
      <w:r w:rsidR="00861928">
        <w:tab/>
      </w:r>
      <w:r w:rsidRPr="00C12950">
        <w:t>; OUTPUT COMMAND VIA SPI TO SIPO FROM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KFLG1       </w:t>
      </w:r>
      <w:r w:rsidR="00861928">
        <w:t xml:space="preserve">  BRCLR SPSR</w:t>
      </w:r>
      <w:proofErr w:type="gramStart"/>
      <w:r w:rsidR="00861928">
        <w:t>,$</w:t>
      </w:r>
      <w:proofErr w:type="gramEnd"/>
      <w:r w:rsidR="00861928">
        <w:t xml:space="preserve">80,CKFLG1  </w:t>
      </w:r>
      <w:r w:rsidR="00861928">
        <w:tab/>
      </w:r>
      <w:r w:rsidRPr="00C12950">
        <w:t>; WAIT FOR THE SPI FLA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SPDR                     </w:t>
      </w:r>
      <w:r w:rsidR="00861928">
        <w:tab/>
      </w:r>
      <w:r w:rsidRPr="00C12950">
        <w:t>; AUTOMATIC SPI FLAG CLEAR - YOU MUST DO THI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CLR </w:t>
      </w:r>
      <w:proofErr w:type="spellStart"/>
      <w:r w:rsidRPr="00C12950">
        <w:t>PortM</w:t>
      </w:r>
      <w:proofErr w:type="gramStart"/>
      <w:r w:rsidRPr="00C12950">
        <w:t>,RCK</w:t>
      </w:r>
      <w:proofErr w:type="spellEnd"/>
      <w:proofErr w:type="gramEnd"/>
      <w:r w:rsidRPr="00C12950">
        <w:t xml:space="preserve">                </w:t>
      </w:r>
      <w:r w:rsidR="00861928">
        <w:tab/>
      </w:r>
      <w:r w:rsidRPr="00C12950">
        <w:t>; PULSE R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 AGAI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SET </w:t>
      </w:r>
      <w:proofErr w:type="spellStart"/>
      <w:r w:rsidRPr="00C12950">
        <w:t>PortM</w:t>
      </w:r>
      <w:proofErr w:type="gramStart"/>
      <w:r w:rsidRPr="00C12950">
        <w:t>,RCK</w:t>
      </w:r>
      <w:proofErr w:type="spellEnd"/>
      <w:proofErr w:type="gramEnd"/>
      <w:r w:rsidRPr="00C12950">
        <w:t xml:space="preserve">                </w:t>
      </w:r>
      <w:r w:rsidR="00861928">
        <w:tab/>
      </w:r>
      <w:r w:rsidRPr="00C12950">
        <w:t>; DATA NOW AVAILABLE AT 74HC595 OUTPU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UPDT_LCD1: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SET PortM</w:t>
      </w:r>
      <w:proofErr w:type="gramStart"/>
      <w:r w:rsidRPr="00C12950">
        <w:t>,$</w:t>
      </w:r>
      <w:proofErr w:type="gramEnd"/>
      <w:r w:rsidRPr="00C12950">
        <w:t xml:space="preserve">01                </w:t>
      </w:r>
      <w:r w:rsidR="00861928">
        <w:tab/>
      </w:r>
      <w:r w:rsidRPr="00C12950">
        <w:t>; ENABLE LCD1 LATC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CLR PortM</w:t>
      </w:r>
      <w:proofErr w:type="gramStart"/>
      <w:r w:rsidRPr="00C12950">
        <w:t>,$</w:t>
      </w:r>
      <w:proofErr w:type="gramEnd"/>
      <w:r w:rsidRPr="00C12950">
        <w:t xml:space="preserve">03                </w:t>
      </w:r>
      <w:r w:rsidR="00861928">
        <w:tab/>
      </w:r>
      <w:r w:rsidRPr="00C12950">
        <w:t>; DISABLE THE LATCH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PURPOSE: TAKE THE VALUE IN THE Y INDEX AND DISPLAY IT IN THE ONES LCD</w:t>
      </w:r>
    </w:p>
    <w:p w:rsidR="00C12950" w:rsidRPr="00C12950" w:rsidRDefault="00C12950" w:rsidP="00C12950">
      <w:pPr>
        <w:pStyle w:val="NoSpacing"/>
        <w:ind w:left="450"/>
      </w:pPr>
      <w:r w:rsidRPr="00C12950">
        <w:t>UPDT_LCD2: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SET PortM</w:t>
      </w:r>
      <w:proofErr w:type="gramStart"/>
      <w:r w:rsidRPr="00C12950">
        <w:t>,$</w:t>
      </w:r>
      <w:proofErr w:type="gramEnd"/>
      <w:r w:rsidRPr="00C12950">
        <w:t xml:space="preserve">02                </w:t>
      </w:r>
      <w:r w:rsidR="00861928">
        <w:tab/>
      </w:r>
      <w:r w:rsidRPr="00C12950">
        <w:t>; ENABLE LCD2 LATCH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NOP                           </w:t>
      </w:r>
      <w:r w:rsidR="00861928">
        <w:tab/>
      </w:r>
      <w:r w:rsidRPr="00C12950">
        <w:t>; WAI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CLR PortM</w:t>
      </w:r>
      <w:proofErr w:type="gramStart"/>
      <w:r w:rsidRPr="00C12950">
        <w:t>,$</w:t>
      </w:r>
      <w:proofErr w:type="gramEnd"/>
      <w:r w:rsidRPr="00C12950">
        <w:t xml:space="preserve">03                </w:t>
      </w:r>
      <w:r w:rsidR="00861928">
        <w:tab/>
      </w:r>
      <w:r w:rsidRPr="00C12950">
        <w:t>; DISABLE THE LATCH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861928">
        <w:tab/>
      </w:r>
      <w:r w:rsidR="00861928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SYSTEM_ACTION: </w:t>
      </w:r>
      <w:r w:rsidR="00861928">
        <w:tab/>
      </w:r>
      <w:r w:rsidR="00861928">
        <w:tab/>
      </w:r>
      <w:r w:rsidR="00861928">
        <w:tab/>
      </w:r>
      <w:proofErr w:type="gramStart"/>
      <w:r w:rsidRPr="00C12950">
        <w:t>;CHECK</w:t>
      </w:r>
      <w:proofErr w:type="gramEnd"/>
      <w:r w:rsidRPr="00C12950">
        <w:t xml:space="preserve"> FOR LOCK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B #$0A                     </w:t>
      </w:r>
      <w:r w:rsidR="00861928">
        <w:tab/>
      </w:r>
      <w:r w:rsidRPr="00C12950">
        <w:t>; DID THE USER PRESS A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PROG                      </w:t>
      </w:r>
      <w:r w:rsidR="00861928">
        <w:tab/>
      </w:r>
      <w:r w:rsidRPr="00C12950">
        <w:t>; IF NOT, THEN CHECK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SYS_MODE                 </w:t>
      </w:r>
      <w:r w:rsidR="00861928">
        <w:tab/>
      </w:r>
      <w:r w:rsidRPr="00C12950">
        <w:t>; IF SO, PUT US IN LOCK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</w:t>
      </w:r>
      <w:r w:rsidR="00861928">
        <w:t xml:space="preserve">           MOVB #$01</w:t>
      </w:r>
      <w:proofErr w:type="gramStart"/>
      <w:r w:rsidR="00861928">
        <w:t>,ADMIN</w:t>
      </w:r>
      <w:proofErr w:type="gramEnd"/>
      <w:r w:rsidR="00861928">
        <w:t>_LOCK</w:t>
      </w:r>
      <w:r w:rsidR="00861928">
        <w:tab/>
      </w:r>
      <w:r w:rsidRPr="00C12950">
        <w:t>; MAKE SURE ADMIN MODE IS LOCK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0                     </w:t>
      </w:r>
      <w:r w:rsidR="00861928">
        <w:tab/>
      </w:r>
      <w:r w:rsidRPr="00C12950">
        <w:t>; CLEAR THE LEFT LCD DISPLA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861928">
        <w:tab/>
      </w:r>
      <w:r w:rsidRPr="00C12950">
        <w:t>; SERIAL DATA TO SIP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861928">
        <w:tab/>
      </w:r>
      <w:r w:rsidRPr="00C12950">
        <w:t>; OUTPUT SIPO TO LCD1 (LEFT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68                     </w:t>
      </w:r>
      <w:r w:rsidR="00861928">
        <w:tab/>
      </w:r>
      <w:r w:rsidRPr="00C12950">
        <w:t>; LOAD THE RIGHT DISPLAY WITH AN "L"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861928">
        <w:t xml:space="preserve">  BRA NEW_MODE               </w:t>
      </w:r>
      <w:r w:rsidR="00861928">
        <w:tab/>
      </w:r>
      <w:r w:rsidRPr="00C12950">
        <w:t>; BRANCH TO NEW_MODE L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  <w:proofErr w:type="gramStart"/>
      <w:r w:rsidRPr="00C12950">
        <w:t>;CHECK</w:t>
      </w:r>
      <w:proofErr w:type="gramEnd"/>
      <w:r w:rsidRPr="00C12950">
        <w:t xml:space="preserve"> FOR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PROG     CMPB #$0F                     </w:t>
      </w:r>
      <w:r w:rsidR="0066699E">
        <w:tab/>
      </w:r>
      <w:r w:rsidRPr="00C12950">
        <w:t>; DID THE USER PRESS "F"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NO_MODE                   </w:t>
      </w:r>
      <w:r w:rsidR="0066699E">
        <w:tab/>
      </w:r>
      <w:r w:rsidRPr="00C12950">
        <w:t>; IF NOT, THEN NO MODE CHANGE GO TO NO_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SYS_MODE                 </w:t>
      </w:r>
      <w:r w:rsidR="0066699E">
        <w:tab/>
      </w:r>
      <w:r w:rsidRPr="00C12950">
        <w:t>; IF SO, PUT US IN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4                     </w:t>
      </w:r>
      <w:r w:rsidR="0066699E">
        <w:tab/>
      </w:r>
      <w:r w:rsidRPr="00C12950">
        <w:t>; PUT A LINE AT THE TOP OF THE LEFT DISPLAY TO INDICATE ADMI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SEND ACCUM A TO SIP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OUTPUT SIPO DATA TO LCD1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3E                     </w:t>
      </w:r>
      <w:r w:rsidR="0066699E">
        <w:tab/>
      </w:r>
      <w:r w:rsidRPr="00C12950">
        <w:t>; SEND A "P" FOR RIGHT DISPLA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NEW_MODE     </w:t>
      </w:r>
      <w:r w:rsidR="0066699E">
        <w:t xml:space="preserve">  JSR SERIAL_OUT  </w:t>
      </w:r>
      <w:r w:rsidR="0066699E">
        <w:tab/>
      </w:r>
      <w:r w:rsidRPr="00C12950">
        <w:t>; OUTPUT SERIAL DATA TO SIPO FROM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2                 </w:t>
      </w:r>
      <w:r w:rsidR="0066699E">
        <w:tab/>
      </w:r>
      <w:r w:rsidRPr="00C12950">
        <w:t>; MOVE DATA FROM SIPO TO LCD2 (RIGHT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CLEAR_KEYS                </w:t>
      </w:r>
      <w:r w:rsidR="0066699E">
        <w:tab/>
      </w:r>
      <w:r w:rsidRPr="00C12950">
        <w:t>; CLEAR ALL USER INPUT KEY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NO_MODE        RTS                           </w:t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LOCKED:      </w:t>
      </w:r>
      <w:r w:rsidR="0066699E">
        <w:t xml:space="preserve">  CMPB #$0E              </w:t>
      </w:r>
      <w:r w:rsidR="0066699E">
        <w:tab/>
      </w:r>
      <w:r w:rsidRPr="00C12950">
        <w:t>; DID THE USER PRESS E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ENTRY                     </w:t>
      </w:r>
      <w:r w:rsidR="0066699E">
        <w:tab/>
      </w:r>
      <w:r w:rsidRPr="00C12950">
        <w:t>; IF NOT THEN ENTER THE NEW KEY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1                   </w:t>
      </w:r>
      <w:r w:rsidR="0066699E">
        <w:tab/>
      </w:r>
      <w:r w:rsidRPr="00C12950">
        <w:t>; LOAD USER INPUT1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PC1                      </w:t>
      </w:r>
      <w:r w:rsidR="0066699E">
        <w:tab/>
      </w:r>
      <w:r w:rsidRPr="00C12950">
        <w:t>; COMPARE TO FIRST PASSWORD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INCORRECT                 </w:t>
      </w:r>
      <w:r w:rsidR="0066699E">
        <w:tab/>
      </w:r>
      <w:r w:rsidRPr="00C12950">
        <w:t>; IF NOT EQUAL GO TO INCORREC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2                   </w:t>
      </w:r>
      <w:r w:rsidR="0066699E">
        <w:tab/>
      </w:r>
      <w:r w:rsidRPr="00C12950">
        <w:t>; LOAD USER INPUT2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PC2                      </w:t>
      </w:r>
      <w:r w:rsidR="0066699E">
        <w:tab/>
      </w:r>
      <w:r w:rsidRPr="00C12950">
        <w:t>; COMPARE TO SECOND PASSWORD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INCORRECT                 </w:t>
      </w:r>
      <w:r w:rsidR="0066699E">
        <w:tab/>
      </w:r>
      <w:r w:rsidRPr="00C12950">
        <w:t>; IF NOT EQUAL GO TO INCORREC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3                   </w:t>
      </w:r>
      <w:r w:rsidR="0066699E">
        <w:tab/>
      </w:r>
      <w:r w:rsidRPr="00C12950">
        <w:t>; LOAD USER INPUT3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PC3                      </w:t>
      </w:r>
      <w:r w:rsidR="0066699E">
        <w:tab/>
      </w:r>
      <w:r w:rsidRPr="00C12950">
        <w:t>; COMPARE TO THIRD PASSWORD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INCORRECT                 </w:t>
      </w:r>
      <w:r w:rsidR="0066699E">
        <w:tab/>
      </w:r>
      <w:r w:rsidRPr="00C12950">
        <w:t>; IF NOT EQUAL GO TO INCORREC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4                   </w:t>
      </w:r>
      <w:r w:rsidR="0066699E">
        <w:tab/>
      </w:r>
      <w:r w:rsidRPr="00C12950">
        <w:t>; LOAD USER INPUT4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PC4                      </w:t>
      </w:r>
      <w:r w:rsidR="0066699E">
        <w:tab/>
      </w:r>
      <w:r w:rsidRPr="00C12950">
        <w:t>; COMPARE TO FOURTH PASSWORD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INCORRECT                </w:t>
      </w:r>
      <w:r w:rsidR="0066699E">
        <w:tab/>
        <w:t>;</w:t>
      </w:r>
      <w:r w:rsidRPr="00C12950">
        <w:t xml:space="preserve"> IF NOT EQUAL GO TO INCORREC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ORRECT      </w:t>
      </w:r>
      <w:r w:rsidR="0066699E">
        <w:t xml:space="preserve">  LDAA #$EE                 </w:t>
      </w:r>
      <w:r w:rsidR="0066699E">
        <w:tab/>
      </w:r>
      <w:r w:rsidRPr="00C12950">
        <w:t>; LOAD LCD VALUE "O"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SYS_MODE                 </w:t>
      </w:r>
      <w:r w:rsidR="0066699E">
        <w:tab/>
      </w:r>
      <w:r w:rsidRPr="00C12950">
        <w:t>; CHANGE SYS_MODE INTO OPEN "EE"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ACCUM A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   JSR UPDT_LCD2                 </w:t>
      </w:r>
      <w:r w:rsidR="0066699E">
        <w:tab/>
      </w:r>
      <w:r w:rsidRPr="00C12950">
        <w:t>; UPDATE RIGHT LCD TO "O"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NEW            LDAA #$00                     </w:t>
      </w:r>
      <w:r w:rsidR="0066699E">
        <w:tab/>
      </w:r>
      <w:r w:rsidRPr="00C12950">
        <w:t>; CLEAR VALUE FOR LCD1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ACCUM A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UPDATE LEFT LCD TO BLAN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DONE           RTS                           </w:t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INCO</w:t>
      </w:r>
      <w:r w:rsidR="0066699E">
        <w:t xml:space="preserve">RRECT      JSR CLEAR_KEYS     </w:t>
      </w:r>
      <w:r w:rsidR="0066699E">
        <w:tab/>
        <w:t>;</w:t>
      </w:r>
      <w:r w:rsidRPr="00C12950">
        <w:t xml:space="preserve"> CLEAR USER ENTERED KEYS IF PASSWORD INCORREC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0                     </w:t>
      </w:r>
      <w:r w:rsidR="0066699E">
        <w:tab/>
      </w:r>
      <w:r w:rsidRPr="00C12950">
        <w:t>; CLEAR VALUE FOR LCD1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ACCUM A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UPDATE LEFT LCD TO BLAN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ENTRY        </w:t>
      </w:r>
      <w:r w:rsidR="0066699E">
        <w:t xml:space="preserve">  JSR LOAD_INPUTS       </w:t>
      </w:r>
      <w:r w:rsidR="0066699E">
        <w:tab/>
      </w:r>
      <w:r w:rsidRPr="00C12950">
        <w:t>; LETS GO AND LOAD USER INPU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66699E" w:rsidRDefault="00C12950" w:rsidP="00C12950">
      <w:pPr>
        <w:pStyle w:val="NoSpacing"/>
        <w:ind w:left="450"/>
      </w:pPr>
      <w:r w:rsidRPr="00C12950">
        <w:t>PROGRAM:       BRCLR ADMIN_LOCK</w:t>
      </w:r>
      <w:proofErr w:type="gramStart"/>
      <w:r w:rsidRPr="00C12950">
        <w:t>,$</w:t>
      </w:r>
      <w:proofErr w:type="gramEnd"/>
      <w:r w:rsidRPr="00C12950">
        <w:t>01,A_UNLOCKED</w:t>
      </w:r>
      <w:r w:rsidR="0066699E">
        <w:t xml:space="preserve">  </w:t>
      </w:r>
      <w:r w:rsidRPr="00C12950">
        <w:t xml:space="preserve">; IF WE'RE ADMIN UNLOCKED, THEN GOTO </w:t>
      </w:r>
    </w:p>
    <w:p w:rsidR="00C12950" w:rsidRPr="00C12950" w:rsidRDefault="0066699E" w:rsidP="0066699E">
      <w:pPr>
        <w:pStyle w:val="NoSpacing"/>
        <w:ind w:left="3330" w:firstLine="270"/>
      </w:pPr>
      <w:r>
        <w:t xml:space="preserve">; </w:t>
      </w:r>
      <w:r w:rsidR="00C12950" w:rsidRPr="00C12950">
        <w:t>A_UNLOCKE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4                     </w:t>
      </w:r>
      <w:r w:rsidR="0066699E">
        <w:tab/>
      </w:r>
      <w:r w:rsidRPr="00C12950">
        <w:t>; WE'RE LOCKED, DISPLAY A LINE AT THE TOP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ACCUM A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OUTPUT SIPO DATA TO LCD1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B #$0E                     </w:t>
      </w:r>
      <w:r w:rsidR="0066699E">
        <w:tab/>
      </w:r>
      <w:r w:rsidRPr="00C12950">
        <w:t>; DID THE USER PRESS E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NOT_READY                 </w:t>
      </w:r>
      <w:r w:rsidR="0066699E">
        <w:tab/>
      </w:r>
      <w:r w:rsidRPr="00C12950">
        <w:t>; IF NOT THEN ENTER THE NEW KEY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JSR ADMIN_ENTRY             </w:t>
      </w:r>
      <w:r w:rsidR="0066699E">
        <w:tab/>
      </w:r>
      <w:r w:rsidRPr="00C12950">
        <w:t>; IF USER PRESSED E, THEN CHECK THEIR ADMIN_PASSWOR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A_UNLOCKED     CMPB #$0E             ; DID THE USER PRESS E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EQ NEW_PW                    </w:t>
      </w:r>
      <w:r w:rsidR="0066699E">
        <w:tab/>
      </w:r>
      <w:r w:rsidRPr="00C12950">
        <w:t>; IF NOT THEN ENTER THE NEW KEY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LOAD_INPUTS               </w:t>
      </w:r>
      <w:r w:rsidR="0066699E">
        <w:tab/>
      </w:r>
      <w:r w:rsidRPr="00C12950">
        <w:t>; LOAD THE USERS LATEST INPU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0                    </w:t>
      </w:r>
      <w:r w:rsidR="0066699E">
        <w:tab/>
      </w:r>
      <w:r w:rsidRPr="00C12950">
        <w:t>; LOAD 0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TABLE                    </w:t>
      </w:r>
      <w:r w:rsidR="0066699E">
        <w:tab/>
      </w:r>
      <w:r w:rsidRPr="00C12950">
        <w:t>; LOAD TABLE VALUE INTO X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ABX                           </w:t>
      </w:r>
      <w:r w:rsidR="0066699E">
        <w:tab/>
      </w:r>
      <w:r w:rsidRPr="00C12950">
        <w:t>; ADD B TO X AND PLACE IT IN X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X                        </w:t>
      </w:r>
      <w:r w:rsidR="0066699E">
        <w:tab/>
      </w:r>
      <w:r w:rsidRPr="00C12950">
        <w:t>; LOAD X INTO ACCUM (VALUE OF KEY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KEY VALUE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UPDATE LCD1 WITH SIPO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TO SUBROUT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NEW_PW </w:t>
      </w:r>
      <w:r w:rsidR="0066699E">
        <w:t xml:space="preserve">        LDAA INPUT1            </w:t>
      </w:r>
      <w:r w:rsidR="0066699E">
        <w:tab/>
      </w:r>
      <w:r w:rsidRPr="00C12950">
        <w:t>; IF WE'RE HERE, LOAD INPUT1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PC1                      </w:t>
      </w:r>
      <w:r w:rsidR="0066699E">
        <w:tab/>
      </w:r>
      <w:r w:rsidRPr="00C12950">
        <w:t>; STORE FIRST NEW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2                   </w:t>
      </w:r>
      <w:r w:rsidR="0066699E">
        <w:tab/>
      </w:r>
      <w:r w:rsidRPr="00C12950">
        <w:t>; LOAD INPUT2 INTO ACCUM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PC2                      </w:t>
      </w:r>
      <w:r w:rsidR="0066699E">
        <w:tab/>
      </w:r>
      <w:r w:rsidRPr="00C12950">
        <w:t>; STORE SECOND NEW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3                   </w:t>
      </w:r>
      <w:r w:rsidR="0066699E">
        <w:tab/>
      </w:r>
      <w:r w:rsidRPr="00C12950">
        <w:t>; LOAD INPUT3 INTO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PC3                      </w:t>
      </w:r>
      <w:r w:rsidR="0066699E">
        <w:tab/>
      </w:r>
      <w:r w:rsidRPr="00C12950">
        <w:t>; STORE PW CHARACTER 3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4                   </w:t>
      </w:r>
      <w:r w:rsidR="0066699E">
        <w:tab/>
      </w:r>
      <w:r w:rsidRPr="00C12950">
        <w:t>; LOAD INPUT4 INTO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A PC4                      </w:t>
      </w:r>
      <w:r w:rsidR="0066699E">
        <w:tab/>
      </w:r>
      <w:r w:rsidRPr="00C12950">
        <w:t>; STORE PW CHARACTER 4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</w:t>
      </w:r>
      <w:r w:rsidR="0066699E">
        <w:t xml:space="preserve">           MOVB #$01</w:t>
      </w:r>
      <w:proofErr w:type="gramStart"/>
      <w:r w:rsidR="0066699E">
        <w:t>,ADMIN</w:t>
      </w:r>
      <w:proofErr w:type="gramEnd"/>
      <w:r w:rsidR="0066699E">
        <w:t>_LOCK</w:t>
      </w:r>
      <w:r w:rsidR="0066699E">
        <w:tab/>
      </w:r>
      <w:r w:rsidRPr="00C12950">
        <w:t>; RELOCK ADMIN PROGRAM M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10                     </w:t>
      </w:r>
      <w:r w:rsidR="0066699E">
        <w:tab/>
      </w:r>
      <w:r w:rsidRPr="00C12950">
        <w:t>; LOAD ACCUM A WITH 10 (DASH FOR LCD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SERIALLY OUTPUT DATA TO SIP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UPDATE LCD1 WITH SIP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N</w:t>
      </w:r>
      <w:r w:rsidR="0066699E">
        <w:t xml:space="preserve">OT_READY      JSR LOAD_INPUTS  </w:t>
      </w:r>
      <w:r w:rsidR="0066699E">
        <w:tab/>
      </w:r>
      <w:r w:rsidRPr="00C12950">
        <w:t>; LOAD USER INPUT IF WE'RE HER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LOAD_INPUTS: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B #09                      </w:t>
      </w:r>
      <w:r w:rsidR="0066699E">
        <w:tab/>
      </w:r>
      <w:r w:rsidRPr="00C12950">
        <w:t>; DID THE USER PRESS A NON-NUMERIC CHARACTER?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GT OVER_9                    </w:t>
      </w:r>
      <w:r w:rsidR="0066699E">
        <w:tab/>
      </w:r>
      <w:r w:rsidRPr="00C12950">
        <w:t>; THEN EXIT THE SUBROUTINE, WE ONLY WANT NUMBER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1             LDAA INPUT1                   </w:t>
      </w:r>
      <w:r w:rsidR="0066699E">
        <w:tab/>
      </w:r>
      <w:r w:rsidRPr="00C12950">
        <w:t>; LOAD THE CURRENT VALUE OF THE FIRST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$FF                     </w:t>
      </w:r>
      <w:r w:rsidR="0066699E">
        <w:tab/>
      </w:r>
      <w:r w:rsidRPr="00C12950">
        <w:t>; COMPARE IT TO OUR DEFAUL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I2                        </w:t>
      </w:r>
      <w:r w:rsidR="0066699E">
        <w:tab/>
      </w:r>
      <w:r w:rsidRPr="00C12950">
        <w:t>; IF IT'S NOT DEFAULT IT'S ALREADY USED, GOTO NEXT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INPUT1                   </w:t>
      </w:r>
      <w:r w:rsidR="0066699E">
        <w:tab/>
      </w:r>
      <w:r w:rsidRPr="00C12950">
        <w:t>; STORE THE VALUE INTO THE FIRST USER INPU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80                     </w:t>
      </w:r>
      <w:r w:rsidR="0066699E">
        <w:tab/>
      </w:r>
      <w:r w:rsidRPr="00C12950">
        <w:t>; LOAD ACCUM A WITH FIRST LED VALUE FOR INPUT PROG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A DISP_UD                   </w:t>
      </w:r>
      <w:r w:rsidR="0066699E">
        <w:tab/>
      </w:r>
      <w:r w:rsidRPr="00C12950">
        <w:t>; BRANCH TO DISPLAY UPDATE TO DISPLAY LED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2             LDAA INPUT2                   </w:t>
      </w:r>
      <w:r w:rsidR="0066699E">
        <w:tab/>
      </w:r>
      <w:r w:rsidRPr="00C12950">
        <w:t>; LOAD THE CURRENT VALUE OF THE SECOND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$FF                     </w:t>
      </w:r>
      <w:r w:rsidR="0066699E">
        <w:tab/>
      </w:r>
      <w:r w:rsidRPr="00C12950">
        <w:t>; COMPARE IT TO OUR DEFAULT</w:t>
      </w:r>
    </w:p>
    <w:p w:rsidR="0066699E" w:rsidRDefault="00C12950" w:rsidP="00C12950">
      <w:pPr>
        <w:pStyle w:val="NoSpacing"/>
        <w:ind w:left="450"/>
      </w:pPr>
      <w:r w:rsidRPr="00C12950">
        <w:t xml:space="preserve">               BNE I3                        </w:t>
      </w:r>
      <w:r w:rsidR="0066699E">
        <w:tab/>
      </w:r>
      <w:r w:rsidRPr="00C12950">
        <w:t xml:space="preserve">; IF IT'S NOT DEFAULT IT'S ALREADY USED, GOTO NEXT </w:t>
      </w:r>
    </w:p>
    <w:p w:rsidR="00C12950" w:rsidRPr="00C12950" w:rsidRDefault="0066699E" w:rsidP="0066699E">
      <w:pPr>
        <w:pStyle w:val="NoSpacing"/>
        <w:ind w:left="3330" w:firstLine="270"/>
      </w:pPr>
      <w:r>
        <w:t xml:space="preserve">; </w:t>
      </w:r>
      <w:r w:rsidR="00C12950" w:rsidRPr="00C12950">
        <w:t>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INPUT2                   </w:t>
      </w:r>
      <w:r w:rsidR="0066699E">
        <w:tab/>
      </w:r>
      <w:r w:rsidRPr="00C12950">
        <w:t>; STORE THE VALUE INTO THE SECOND USER INPUT</w:t>
      </w:r>
    </w:p>
    <w:p w:rsidR="0066699E" w:rsidRDefault="00C12950" w:rsidP="0066699E">
      <w:pPr>
        <w:pStyle w:val="NoSpacing"/>
        <w:ind w:left="3600" w:hanging="3150"/>
      </w:pPr>
      <w:r w:rsidRPr="00C12950">
        <w:t xml:space="preserve">               LDAA #$C0                     </w:t>
      </w:r>
      <w:r w:rsidR="0066699E">
        <w:tab/>
      </w:r>
      <w:r w:rsidRPr="00C12950">
        <w:t xml:space="preserve">; LOAD ACCUM A WITH SECOND LED VALUE FOR INPUT </w:t>
      </w:r>
    </w:p>
    <w:p w:rsidR="00C12950" w:rsidRPr="00C12950" w:rsidRDefault="0066699E" w:rsidP="0066699E">
      <w:pPr>
        <w:pStyle w:val="NoSpacing"/>
        <w:ind w:left="3600"/>
      </w:pPr>
      <w:r>
        <w:t xml:space="preserve">; </w:t>
      </w:r>
      <w:r w:rsidR="00C12950" w:rsidRPr="00C12950">
        <w:t>PROG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A DISP_UD                   </w:t>
      </w:r>
      <w:r w:rsidR="0066699E">
        <w:tab/>
      </w:r>
      <w:r w:rsidRPr="00C12950">
        <w:t>; BRANCH TO DISPLAY UPDATE TO DISPLAY LED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3             LDAA INPUT3                   </w:t>
      </w:r>
      <w:r w:rsidR="0066699E">
        <w:tab/>
      </w:r>
      <w:r w:rsidRPr="00C12950">
        <w:t>; LOAD THE CURRENT VALUE OF THE THIRD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$FF                     </w:t>
      </w:r>
      <w:r w:rsidR="0066699E">
        <w:tab/>
      </w:r>
      <w:r w:rsidRPr="00C12950">
        <w:t>; COMPARE IT TO OUR DEFAULT</w:t>
      </w:r>
    </w:p>
    <w:p w:rsidR="0066699E" w:rsidRDefault="00C12950" w:rsidP="0066699E">
      <w:pPr>
        <w:pStyle w:val="NoSpacing"/>
        <w:ind w:left="3600" w:hanging="3150"/>
      </w:pPr>
      <w:r w:rsidRPr="00C12950">
        <w:t xml:space="preserve">               BNE I4                        </w:t>
      </w:r>
      <w:r w:rsidR="0066699E">
        <w:tab/>
      </w:r>
      <w:r w:rsidRPr="00C12950">
        <w:t xml:space="preserve">; IF IT'S NOT DEFAULT IT'S ALREADY USED, GOTO </w:t>
      </w:r>
      <w:proofErr w:type="gramStart"/>
      <w:r w:rsidRPr="00C12950">
        <w:t xml:space="preserve">NEXT </w:t>
      </w:r>
      <w:r w:rsidR="0066699E">
        <w:t>;</w:t>
      </w:r>
      <w:proofErr w:type="gramEnd"/>
      <w:r w:rsidR="0066699E">
        <w:t xml:space="preserve"> ; </w:t>
      </w:r>
    </w:p>
    <w:p w:rsidR="00C12950" w:rsidRPr="00C12950" w:rsidRDefault="0066699E" w:rsidP="0066699E">
      <w:pPr>
        <w:pStyle w:val="NoSpacing"/>
        <w:ind w:left="3600"/>
      </w:pPr>
      <w:r>
        <w:t xml:space="preserve">; </w:t>
      </w:r>
      <w:r w:rsidR="00C12950" w:rsidRPr="00C12950">
        <w:t>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INPUT3                   </w:t>
      </w:r>
      <w:r w:rsidR="0066699E">
        <w:tab/>
      </w:r>
      <w:r w:rsidRPr="00C12950">
        <w:t>; STORE THE VALUE INTO THE THIRD USER INPU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E0                     </w:t>
      </w:r>
      <w:r w:rsidR="0066699E">
        <w:tab/>
      </w:r>
      <w:r w:rsidRPr="00C12950">
        <w:t>; LOAD ACCUM A WITH THIRD LED VALUE FOR INPUT PROG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RA DISP_UD                   </w:t>
      </w:r>
      <w:r w:rsidR="0066699E">
        <w:tab/>
      </w:r>
      <w:r w:rsidRPr="00C12950">
        <w:t>; BRANCH TO DISPLAY UPDATE TO DISPLAY LED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4             LDAA INPUT4                   </w:t>
      </w:r>
      <w:r w:rsidR="0066699E">
        <w:tab/>
      </w:r>
      <w:r w:rsidRPr="00C12950">
        <w:t>; LOAD THE CURRENT VALUE OF THE FOURTH 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$FF                     </w:t>
      </w:r>
      <w:r w:rsidR="0066699E">
        <w:tab/>
      </w:r>
      <w:r w:rsidRPr="00C12950">
        <w:t>; COMPARE IT TO OUR DEFAUL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BNE TOO_MANY                  ; IF WE'VE GOTTEN HERE, THE USER ENTERED TOO MANY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AB INPUT4                   </w:t>
      </w:r>
      <w:r w:rsidR="0066699E">
        <w:tab/>
      </w:r>
      <w:r w:rsidRPr="00C12950">
        <w:t>; STORE THE USER VALUE INTO THE FOURTH USER INPUT VA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F0                     </w:t>
      </w:r>
      <w:r w:rsidR="0066699E">
        <w:tab/>
      </w:r>
      <w:r w:rsidRPr="00C12950">
        <w:t>; LOAD ACCUM A WITH FOURTH LED VALUE FOR INPUT PROGRES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DISP_UD </w:t>
      </w:r>
      <w:r w:rsidR="0066699E">
        <w:t xml:space="preserve">       JSR SERIAL_OUT       </w:t>
      </w:r>
      <w:r w:rsidR="0066699E">
        <w:tab/>
      </w:r>
      <w:r w:rsidRPr="00C12950">
        <w:t>; SEND ACCUM A THROUGH SERIAL OUTPUT TO SIP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 xml:space="preserve">; UPDATE LEFT LCD (LCD1) WITH SIPO DATA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OVER_9         RTS                           </w:t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TOO</w:t>
      </w:r>
      <w:r w:rsidR="0066699E">
        <w:t xml:space="preserve">_MANY       JSR CLEAR_KEYS   </w:t>
      </w:r>
      <w:r w:rsidR="0066699E">
        <w:tab/>
      </w:r>
      <w:r w:rsidRPr="00C12950">
        <w:t>; CLEAR USER ENTERED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A</w:t>
      </w:r>
      <w:r w:rsidR="0066699E">
        <w:t xml:space="preserve">DMIN_ENTRY:   LDX #MASTER     </w:t>
      </w:r>
      <w:r w:rsidR="0066699E">
        <w:tab/>
      </w:r>
      <w:r w:rsidRPr="00C12950">
        <w:t>; LOAD X WITH THE FIRST LOCATION OF OUR MASTER P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1                   </w:t>
      </w:r>
      <w:r w:rsidR="0066699E">
        <w:tab/>
      </w:r>
      <w:r w:rsidRPr="00C12950">
        <w:t>; LOAD ACCUM A WITH FIRST USER INPUT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B X                        </w:t>
      </w:r>
      <w:r w:rsidR="0066699E">
        <w:tab/>
      </w:r>
      <w:r w:rsidRPr="00C12950">
        <w:t>; LOAD ACCUM B WITH VALUE OF FIRST ADMIN-PW 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BA                           </w:t>
      </w:r>
      <w:r w:rsidR="0066699E">
        <w:tab/>
      </w:r>
      <w:r w:rsidRPr="00C12950">
        <w:t>; COMPARE THE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</w:t>
      </w:r>
      <w:r w:rsidR="0066699E">
        <w:t xml:space="preserve">     BNE DONT_UNLOCK         </w:t>
      </w:r>
      <w:r w:rsidR="0066699E">
        <w:tab/>
      </w:r>
      <w:r w:rsidRPr="00C12950">
        <w:t>; IF THEY'RE NOT THE SAME GO TO DONT_UNLOCK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MASTER+1                 </w:t>
      </w:r>
      <w:r w:rsidR="0066699E">
        <w:tab/>
      </w:r>
      <w:r w:rsidRPr="00C12950">
        <w:t>; LOAD X WITH THE SECOND LOCATION OF OUR MASTER P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2                   </w:t>
      </w:r>
      <w:r w:rsidR="0066699E">
        <w:tab/>
      </w:r>
      <w:r w:rsidRPr="00C12950">
        <w:t>; LOAD ACCUM A WITH SECOND USER INPUT VALUE</w:t>
      </w:r>
    </w:p>
    <w:p w:rsidR="0066699E" w:rsidRDefault="00C12950" w:rsidP="00C12950">
      <w:pPr>
        <w:pStyle w:val="NoSpacing"/>
        <w:ind w:left="450"/>
      </w:pPr>
      <w:r w:rsidRPr="00C12950">
        <w:lastRenderedPageBreak/>
        <w:t xml:space="preserve">               LDAB X                        </w:t>
      </w:r>
      <w:r w:rsidR="0066699E">
        <w:tab/>
      </w:r>
      <w:r w:rsidRPr="00C12950">
        <w:t xml:space="preserve">; LOAD ACCUM B WITH VALUE OF SECOND ADMIN-PW </w:t>
      </w:r>
    </w:p>
    <w:p w:rsidR="00C12950" w:rsidRPr="00C12950" w:rsidRDefault="0066699E" w:rsidP="0066699E">
      <w:pPr>
        <w:pStyle w:val="NoSpacing"/>
        <w:ind w:left="3330" w:firstLine="270"/>
      </w:pPr>
      <w:r>
        <w:t xml:space="preserve">; </w:t>
      </w:r>
      <w:r w:rsidR="00C12950" w:rsidRPr="00C12950">
        <w:t>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BA                           </w:t>
      </w:r>
      <w:r w:rsidR="0066699E">
        <w:tab/>
      </w:r>
      <w:r w:rsidRPr="00C12950">
        <w:t>; COMPARE THE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</w:t>
      </w:r>
      <w:r w:rsidR="0066699E">
        <w:t xml:space="preserve">      BNE DONT_UNLOCK        </w:t>
      </w:r>
      <w:r w:rsidR="0066699E">
        <w:tab/>
      </w:r>
      <w:r w:rsidRPr="00C12950">
        <w:t>; IF THEY'RE NOT THE SAME GO TO DONT_UNLOCK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MASTER+2                 </w:t>
      </w:r>
      <w:r w:rsidR="0066699E">
        <w:tab/>
      </w:r>
      <w:r w:rsidRPr="00C12950">
        <w:t>; LOAD X WITH THE THIRD LOCATION OF OUR MASTER P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3                   </w:t>
      </w:r>
      <w:r w:rsidR="0066699E">
        <w:tab/>
      </w:r>
      <w:r w:rsidRPr="00C12950">
        <w:t>; LOAD ACCUM A WITH THE THIRD USER INPUT VALUE</w:t>
      </w:r>
    </w:p>
    <w:p w:rsidR="0066699E" w:rsidRDefault="00C12950" w:rsidP="0066699E">
      <w:pPr>
        <w:pStyle w:val="NoSpacing"/>
        <w:ind w:left="450"/>
      </w:pPr>
      <w:r w:rsidRPr="00C12950">
        <w:t xml:space="preserve">               LDAB X                        </w:t>
      </w:r>
      <w:r w:rsidR="0066699E">
        <w:tab/>
      </w:r>
      <w:r w:rsidRPr="00C12950">
        <w:t xml:space="preserve">; LOAD ACCUM B WITH VALUE OF THIRD ADMIN-PW </w:t>
      </w:r>
    </w:p>
    <w:p w:rsidR="00C12950" w:rsidRPr="00C12950" w:rsidRDefault="0066699E" w:rsidP="0066699E">
      <w:pPr>
        <w:pStyle w:val="NoSpacing"/>
        <w:ind w:left="3330" w:firstLine="270"/>
      </w:pPr>
      <w:r>
        <w:t xml:space="preserve">; </w:t>
      </w:r>
      <w:r w:rsidR="00C12950" w:rsidRPr="00C12950">
        <w:t>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BA                           </w:t>
      </w:r>
      <w:r w:rsidR="0066699E">
        <w:tab/>
      </w:r>
      <w:r w:rsidRPr="00C12950">
        <w:t>; COMPARE THE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</w:t>
      </w:r>
      <w:r w:rsidR="0066699E">
        <w:t xml:space="preserve">     BNE DONT_UNLOCK           </w:t>
      </w:r>
      <w:r w:rsidR="0066699E">
        <w:tab/>
      </w:r>
      <w:r w:rsidRPr="00C12950">
        <w:t>; IF THEY'RE NOT THE SAME GO TO DONT_UNLOCK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X #MASTER+3                 </w:t>
      </w:r>
      <w:r w:rsidR="0066699E">
        <w:tab/>
      </w:r>
      <w:r w:rsidRPr="00C12950">
        <w:t>; LOAD X WITH THE FOURTH LOCATION OF OUR MASTER PW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INPUT4                   </w:t>
      </w:r>
      <w:r w:rsidR="0066699E">
        <w:tab/>
      </w:r>
      <w:r w:rsidRPr="00C12950">
        <w:t>; LOAD ACCUM A WITH THE FOURTH USER INPUT VALUE</w:t>
      </w:r>
    </w:p>
    <w:p w:rsidR="0066699E" w:rsidRDefault="00C12950" w:rsidP="00C12950">
      <w:pPr>
        <w:pStyle w:val="NoSpacing"/>
        <w:ind w:left="450"/>
      </w:pPr>
      <w:r w:rsidRPr="00C12950">
        <w:t xml:space="preserve">               LDAB X                        </w:t>
      </w:r>
      <w:r w:rsidR="0066699E">
        <w:tab/>
      </w:r>
      <w:r w:rsidRPr="00C12950">
        <w:t xml:space="preserve">; LOAD ACCUM B WITH THE VALUE OF THIRD ADMIN-PW </w:t>
      </w:r>
    </w:p>
    <w:p w:rsidR="00C12950" w:rsidRPr="00C12950" w:rsidRDefault="0066699E" w:rsidP="0066699E">
      <w:pPr>
        <w:pStyle w:val="NoSpacing"/>
        <w:ind w:left="3330" w:firstLine="270"/>
      </w:pPr>
      <w:r>
        <w:t xml:space="preserve">; </w:t>
      </w:r>
      <w:r w:rsidR="00C12950" w:rsidRPr="00C12950">
        <w:t>CHARACTER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BA                           </w:t>
      </w:r>
      <w:r w:rsidR="0066699E">
        <w:tab/>
      </w:r>
      <w:r w:rsidRPr="00C12950">
        <w:t>; COMPARE THE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</w:t>
      </w:r>
      <w:r w:rsidR="0066699E">
        <w:t xml:space="preserve">     BNE DONT_UNLOCK         </w:t>
      </w:r>
      <w:r w:rsidR="0066699E">
        <w:tab/>
      </w:r>
      <w:r w:rsidRPr="00C12950">
        <w:t>; IF THEY'RE NOT THE SAME GO TO DONT_UNLOCK!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</w:t>
      </w:r>
      <w:r w:rsidR="0066699E">
        <w:t xml:space="preserve">           MOVB #$00</w:t>
      </w:r>
      <w:proofErr w:type="gramStart"/>
      <w:r w:rsidR="0066699E">
        <w:t>,ADMIN</w:t>
      </w:r>
      <w:proofErr w:type="gramEnd"/>
      <w:r w:rsidR="0066699E">
        <w:t>_LOCK</w:t>
      </w:r>
      <w:r w:rsidR="0066699E">
        <w:tab/>
      </w:r>
      <w:r w:rsidRPr="00C12950">
        <w:t>; IF WE'VE MADE IT HERE, UNLOCK AND LET'EM IN!</w:t>
      </w:r>
    </w:p>
    <w:p w:rsidR="00C12950" w:rsidRPr="00C12950" w:rsidRDefault="0066699E" w:rsidP="00C12950">
      <w:pPr>
        <w:pStyle w:val="NoSpacing"/>
        <w:ind w:left="450"/>
      </w:pPr>
      <w:r>
        <w:t xml:space="preserve">DONT_UNLOCK    JSR CLEAR_KEYS </w:t>
      </w:r>
      <w:r>
        <w:tab/>
      </w:r>
      <w:r w:rsidR="00C12950" w:rsidRPr="00C12950">
        <w:t>; CLEAR ALL OF THE USER ENTERED KEY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THE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CLEAR_KEYS:    MOVB #$FF</w:t>
      </w:r>
      <w:proofErr w:type="gramStart"/>
      <w:r w:rsidRPr="00C12950">
        <w:t>,INPUT1</w:t>
      </w:r>
      <w:proofErr w:type="gramEnd"/>
      <w:r w:rsidR="0066699E">
        <w:tab/>
      </w:r>
      <w:r w:rsidRPr="00C12950">
        <w:t>; CLEAR INPUT1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</w:t>
      </w:r>
      <w:r w:rsidR="0066699E">
        <w:t xml:space="preserve">   MOVB #$FF</w:t>
      </w:r>
      <w:proofErr w:type="gramStart"/>
      <w:r w:rsidR="0066699E">
        <w:t>,INPUT2</w:t>
      </w:r>
      <w:proofErr w:type="gramEnd"/>
      <w:r w:rsidR="0066699E">
        <w:t xml:space="preserve">         </w:t>
      </w:r>
      <w:r w:rsidR="0066699E">
        <w:tab/>
      </w:r>
      <w:r w:rsidRPr="00C12950">
        <w:t>; CLEAR INPUT2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MOVB #$FF</w:t>
      </w:r>
      <w:proofErr w:type="gramStart"/>
      <w:r w:rsidRPr="00C12950">
        <w:t>,IN</w:t>
      </w:r>
      <w:r w:rsidR="0066699E">
        <w:t>PUT3</w:t>
      </w:r>
      <w:proofErr w:type="gramEnd"/>
      <w:r w:rsidR="0066699E">
        <w:t xml:space="preserve">          </w:t>
      </w:r>
      <w:r w:rsidR="0066699E">
        <w:tab/>
      </w:r>
      <w:r w:rsidRPr="00C12950">
        <w:t>; CLEAR INPUT3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MOVB #$FF</w:t>
      </w:r>
      <w:proofErr w:type="gramStart"/>
      <w:r w:rsidR="0066699E">
        <w:t>,INPUT4</w:t>
      </w:r>
      <w:proofErr w:type="gramEnd"/>
      <w:r w:rsidR="0066699E">
        <w:t xml:space="preserve">          </w:t>
      </w:r>
      <w:r w:rsidR="0066699E">
        <w:tab/>
      </w:r>
      <w:r w:rsidRPr="00C12950">
        <w:t>; CLEAR INPUT4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LDAA #$00                     </w:t>
      </w:r>
      <w:r w:rsidR="0066699E">
        <w:tab/>
      </w:r>
      <w:r w:rsidRPr="00C12950">
        <w:t>; MAKE SURE TO CLEAR THE LEFT DISPLA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SERIAL_OUT                </w:t>
      </w:r>
      <w:r w:rsidR="0066699E">
        <w:tab/>
      </w:r>
      <w:r w:rsidRPr="00C12950">
        <w:t>; OUTPUT CLEAR TO SIPO SERIALLY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JSR UPDT_LCD1                 </w:t>
      </w:r>
      <w:r w:rsidR="0066699E">
        <w:tab/>
      </w:r>
      <w:r w:rsidRPr="00C12950">
        <w:t>; OUTPUT SIPO CLEAR TO LCD1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S                           </w:t>
      </w:r>
      <w:r w:rsidR="0066699E">
        <w:tab/>
      </w:r>
      <w:r w:rsidR="0066699E">
        <w:tab/>
      </w:r>
      <w:r w:rsidRPr="00C12950">
        <w:t>; RETURN FROM SUBROUTINE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TC0 INTERRUPT SUBROUT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ISR_TC0:       LDD TC0                       </w:t>
      </w:r>
      <w:r w:rsidR="0066699E">
        <w:tab/>
      </w:r>
      <w:r w:rsidRPr="00C12950">
        <w:t>; INTERRUPT READS THE FLAG SO THIS WRITE CLEARS THE FLA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ADDD #3750                    </w:t>
      </w:r>
      <w:r w:rsidR="0066699E">
        <w:tab/>
      </w:r>
      <w:r w:rsidRPr="00C12950">
        <w:t>; ADD THE EQUIVALENT .1 SECOND CNT TO REGISTER 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STD TC0                       </w:t>
      </w:r>
      <w:r w:rsidR="0066699E">
        <w:tab/>
      </w:r>
      <w:r w:rsidRPr="00C12950">
        <w:t>; UPDATE TC0 MEMORY TO NEW VALU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SHA                          </w:t>
      </w:r>
      <w:r w:rsidR="0066699E">
        <w:tab/>
      </w:r>
      <w:r w:rsidRPr="00C12950">
        <w:t>; SAVE A ON THE STA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LDAA TIME_COUNT         </w:t>
      </w:r>
      <w:r w:rsidR="0066699E">
        <w:tab/>
      </w:r>
      <w:r w:rsidRPr="00C12950">
        <w:t>; LOAD THE VALUE OF TIME_COUNT INTO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CMPA #100                     </w:t>
      </w:r>
      <w:r w:rsidR="0066699E">
        <w:tab/>
      </w:r>
      <w:r w:rsidRPr="00C12950">
        <w:t>; IF TIME_COUNT = 100 THEN WE HAVE 1 SECON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BNE TMR_UPDATE          </w:t>
      </w:r>
      <w:r w:rsidR="0066699E">
        <w:tab/>
      </w:r>
      <w:r w:rsidRPr="00C12950">
        <w:t>; IF WE'RE NOT AT 100 YET, GOTO TMR_UPDATE LIN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MOVB #$01</w:t>
      </w:r>
      <w:proofErr w:type="gramStart"/>
      <w:r w:rsidR="0066699E">
        <w:t>,TMR</w:t>
      </w:r>
      <w:proofErr w:type="gramEnd"/>
      <w:r w:rsidR="0066699E">
        <w:t xml:space="preserve">_FLAG  </w:t>
      </w:r>
      <w:r w:rsidR="0066699E">
        <w:tab/>
      </w:r>
      <w:r w:rsidRPr="00C12950">
        <w:t>; TURN ON OUR TIMER FLAG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MOVB #$00</w:t>
      </w:r>
      <w:proofErr w:type="gramStart"/>
      <w:r w:rsidR="0066699E">
        <w:t>,TIME</w:t>
      </w:r>
      <w:proofErr w:type="gramEnd"/>
      <w:r w:rsidR="0066699E">
        <w:t>_COUNT</w:t>
      </w:r>
      <w:r w:rsidR="0066699E">
        <w:tab/>
      </w:r>
      <w:r w:rsidRPr="00C12950">
        <w:t>; RESET OUR TIMER COUNT BACK TO ZERO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ULA                          </w:t>
      </w:r>
      <w:r w:rsidR="0066699E">
        <w:tab/>
      </w:r>
      <w:r w:rsidRPr="00C12950">
        <w:t>; PUL A BACK OFF THE STA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TMR_UPDATE   </w:t>
      </w:r>
      <w:r w:rsidR="0066699E">
        <w:t xml:space="preserve">  ADDA #01           </w:t>
      </w:r>
      <w:r w:rsidR="0066699E">
        <w:tab/>
      </w:r>
      <w:r w:rsidRPr="00C12950">
        <w:t>; INCREMENT THE VALUE IN A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</w:t>
      </w:r>
      <w:r w:rsidR="0066699E">
        <w:t xml:space="preserve">  STAA TIME_COUNT          </w:t>
      </w:r>
      <w:r w:rsidR="0066699E">
        <w:tab/>
      </w:r>
      <w:r w:rsidRPr="00C12950">
        <w:t>; STORE A BACK INTO TIME_COUN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PULA                          </w:t>
      </w:r>
      <w:r w:rsidR="0066699E">
        <w:tab/>
      </w:r>
      <w:r w:rsidRPr="00C12950">
        <w:t>; PULL A BACK OFF THE STACK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RTI                           </w:t>
      </w:r>
      <w:r w:rsidR="0066699E">
        <w:tab/>
      </w:r>
      <w:r w:rsidR="0066699E">
        <w:tab/>
      </w:r>
      <w:r w:rsidRPr="00C12950">
        <w:t>; RETURN FROM THE INTERRUPT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lastRenderedPageBreak/>
        <w:t xml:space="preserve">               ORG $FFEE                     </w:t>
      </w:r>
      <w:r w:rsidR="0066699E">
        <w:tab/>
      </w:r>
      <w:r w:rsidRPr="00C12950">
        <w:t>; VECTOR ADDRESS FOR TC0 INTERRUPT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FDB ISR_TC0                   </w:t>
      </w:r>
      <w:r w:rsidR="0066699E">
        <w:tab/>
      </w:r>
      <w:r w:rsidRPr="00C12950">
        <w:t xml:space="preserve">; ISR_TIMER IS A LABEL FOR THE INTERRUPT SUBROUTINE                                                     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>;*****************************************************************************************</w:t>
      </w:r>
    </w:p>
    <w:p w:rsidR="00C12950" w:rsidRPr="00C12950" w:rsidRDefault="00C12950" w:rsidP="00C12950">
      <w:pPr>
        <w:pStyle w:val="NoSpacing"/>
        <w:ind w:left="450"/>
      </w:pPr>
      <w:r w:rsidRPr="00C12950">
        <w:t>; Have the Assembler put the solution data in the look-up table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ORG $5500                     </w:t>
      </w:r>
      <w:r w:rsidR="0066699E">
        <w:tab/>
      </w:r>
      <w:r w:rsidRPr="00C12950">
        <w:t xml:space="preserve">; </w:t>
      </w:r>
      <w:proofErr w:type="gramStart"/>
      <w:r w:rsidRPr="00C12950">
        <w:t>The</w:t>
      </w:r>
      <w:proofErr w:type="gramEnd"/>
      <w:r w:rsidRPr="00C12950">
        <w:t xml:space="preserve"> look-up table is at $5000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TABLE:         DC.B $EE, $82, $76, $D6, $9A  </w:t>
      </w:r>
      <w:r w:rsidR="0066699E">
        <w:tab/>
      </w:r>
      <w:r w:rsidRPr="00C12950">
        <w:t xml:space="preserve">; Define data table of mappings to each of the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DC, $FC, $86, $FE, $DE  </w:t>
      </w:r>
      <w:r w:rsidR="0066699E">
        <w:tab/>
      </w:r>
      <w:r w:rsidRPr="00C12950">
        <w:t>; segments of the 7-segment LED display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BE, $F8, $6C, $F2, $7C  </w:t>
      </w:r>
      <w:r w:rsidR="0066699E">
        <w:tab/>
      </w:r>
      <w:r w:rsidRPr="00C12950">
        <w:t>; Memory locations correspond to their value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3C                      </w:t>
      </w:r>
      <w:r w:rsidR="0066699E">
        <w:tab/>
      </w:r>
      <w:r w:rsidR="0066699E">
        <w:tab/>
      </w:r>
      <w:r w:rsidRPr="00C12950">
        <w:t xml:space="preserve">; i.e. $5500 = 0, $5501 = 1, </w:t>
      </w:r>
      <w:proofErr w:type="spellStart"/>
      <w:r w:rsidRPr="00C12950">
        <w:t>etc</w:t>
      </w:r>
      <w:proofErr w:type="spellEnd"/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               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ROW:           DC.B $10, $20, $40, $80       </w:t>
      </w:r>
      <w:r w:rsidR="0066699E">
        <w:tab/>
      </w:r>
      <w:r w:rsidRPr="00C12950">
        <w:t xml:space="preserve">; </w:t>
      </w:r>
      <w:proofErr w:type="spellStart"/>
      <w:r w:rsidRPr="00C12950">
        <w:t>PortT</w:t>
      </w:r>
      <w:proofErr w:type="spellEnd"/>
      <w:r w:rsidRPr="00C12950">
        <w:t xml:space="preserve"> OUTPUT VALUES FOR MATRIX KEYPAD ROWS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COLUMN:        DC.B $01, $02, $04, $08       </w:t>
      </w:r>
      <w:r w:rsidR="0066699E">
        <w:tab/>
      </w:r>
      <w:r w:rsidRPr="00C12950">
        <w:t xml:space="preserve">; </w:t>
      </w:r>
      <w:proofErr w:type="spellStart"/>
      <w:r w:rsidRPr="00C12950">
        <w:t>PortM</w:t>
      </w:r>
      <w:proofErr w:type="spellEnd"/>
      <w:r w:rsidRPr="00C12950">
        <w:t xml:space="preserve"> INPUT VALUES FOR MATRIX KEYPDA COLUMNS                                             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KP_VALUE:      DC.B $01, $02, $03, $0A       </w:t>
      </w:r>
      <w:r w:rsidR="0066699E">
        <w:tab/>
      </w:r>
      <w:r w:rsidRPr="00C12950">
        <w:t>; KEY VALUES FROM KEYPAD FOR ITERATING THROUGH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04, $05, $06, $0B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07, $08, $09, $0C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DC.B $00, $0F, $0E, $0D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MASTER:        DC.B $01, $09, $08, $02      </w:t>
      </w:r>
      <w:r w:rsidR="0066699E">
        <w:tab/>
      </w:r>
      <w:r w:rsidRPr="00C12950">
        <w:t>; DATA TABLE FOR MASTER PASSWORD WHICH IS 1982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 End of code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>; Define Power-On Reset Interrupt Vector - Required for all programs!</w:t>
      </w:r>
    </w:p>
    <w:p w:rsidR="00C12950" w:rsidRPr="00C12950" w:rsidRDefault="00C12950" w:rsidP="00C12950">
      <w:pPr>
        <w:pStyle w:val="NoSpacing"/>
        <w:ind w:left="450"/>
      </w:pPr>
    </w:p>
    <w:p w:rsidR="00C12950" w:rsidRPr="00C12950" w:rsidRDefault="00C12950" w:rsidP="00C12950">
      <w:pPr>
        <w:pStyle w:val="NoSpacing"/>
        <w:ind w:left="450"/>
      </w:pPr>
      <w:r w:rsidRPr="00C12950">
        <w:t xml:space="preserve">; AGAIN - OP CODES are at column 9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ORG $FFFE                     ; $FFFE, $FFFF = Power-On Reset Int. Vector Location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FDB START                     ; Specify instruction to execute on power up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       END                           ; (Optional) End of source code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        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Labels start in the first </w:t>
      </w:r>
      <w:proofErr w:type="gramStart"/>
      <w:r w:rsidRPr="00C12950">
        <w:t>column  (</w:t>
      </w:r>
      <w:proofErr w:type="gramEnd"/>
      <w:r w:rsidRPr="00C12950">
        <w:t xml:space="preserve">left most column = </w:t>
      </w:r>
      <w:proofErr w:type="spellStart"/>
      <w:r w:rsidRPr="00C12950">
        <w:t>colunm</w:t>
      </w:r>
      <w:proofErr w:type="spellEnd"/>
      <w:r w:rsidRPr="00C12950">
        <w:t xml:space="preserve"> 1)</w:t>
      </w:r>
    </w:p>
    <w:p w:rsidR="00C12950" w:rsidRPr="00C12950" w:rsidRDefault="00C12950" w:rsidP="00C12950">
      <w:pPr>
        <w:pStyle w:val="NoSpacing"/>
        <w:ind w:left="450"/>
      </w:pPr>
      <w:r w:rsidRPr="00C12950">
        <w:t xml:space="preserve">; OP CODES are at column 9 </w:t>
      </w:r>
    </w:p>
    <w:p w:rsidR="00C12950" w:rsidRPr="00C12950" w:rsidRDefault="00C12950" w:rsidP="00C12950">
      <w:pPr>
        <w:pStyle w:val="NoSpacing"/>
        <w:ind w:left="450"/>
      </w:pPr>
      <w:r w:rsidRPr="00C12950">
        <w:t>; COMMENTS follow a ";" symbol</w:t>
      </w:r>
    </w:p>
    <w:p w:rsidR="003D6EAC" w:rsidRPr="00C12950" w:rsidRDefault="00C12950" w:rsidP="00C12950">
      <w:pPr>
        <w:pStyle w:val="NoSpacing"/>
        <w:ind w:left="450"/>
        <w:rPr>
          <w:sz w:val="24"/>
          <w:szCs w:val="24"/>
        </w:rPr>
      </w:pPr>
      <w:r w:rsidRPr="00C12950">
        <w:t>; Blank lines are allowed (Makes the code more readable)</w:t>
      </w:r>
      <w:r w:rsidR="003D6EAC" w:rsidRPr="00C12950">
        <w:rPr>
          <w:sz w:val="24"/>
          <w:szCs w:val="24"/>
        </w:rPr>
        <w:br w:type="page"/>
      </w:r>
    </w:p>
    <w:p w:rsidR="00465058" w:rsidRDefault="008E1CFA" w:rsidP="004650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>USER MANUAL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rt Up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tart this system, use the USB to miniUSB cable and connect to computer.  If you have a USB-outlet adapter, power may be supplied this way as well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ify the system is in “Run” mode (the switch on the microcontroller board).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the reset button to begin (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left-most black button</w:t>
      </w:r>
      <w:r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ion</w:t>
      </w:r>
    </w:p>
    <w:p w:rsidR="0066699E" w:rsidRDefault="0066699E" w:rsidP="0066699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will start in locked mode and the display will show an “L” in the right LCD.</w:t>
      </w:r>
    </w:p>
    <w:p w:rsidR="0066699E" w:rsidRDefault="0066699E" w:rsidP="0066699E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tart-up the lock code must be programmed using the following steps</w:t>
      </w:r>
    </w:p>
    <w:p w:rsidR="0066699E" w:rsidRDefault="0066699E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and release the “F” key</w:t>
      </w:r>
    </w:p>
    <w:p w:rsidR="0066699E" w:rsidRDefault="0066699E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3A2195">
        <w:rPr>
          <w:rFonts w:ascii="Arial" w:eastAsia="Times New Roman" w:hAnsi="Arial" w:cs="Arial"/>
          <w:color w:val="000000"/>
          <w:sz w:val="24"/>
          <w:szCs w:val="24"/>
        </w:rPr>
        <w:t>system will then display “P” in the right LCD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right LCD will display a line at the top of the display indicating that </w:t>
      </w:r>
      <w:r w:rsidR="003D631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4"/>
          <w:szCs w:val="24"/>
        </w:rPr>
        <w:t>Administrator system is locked.</w:t>
      </w:r>
    </w:p>
    <w:p w:rsidR="000410E3" w:rsidRDefault="000410E3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new LED will light up indicating the progress of your entry resulting in a square upon completion of 4 entries.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unlock the administrator system, enter the following code: “1982” followed by “E” for enter.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left LCD will go blank indicating </w:t>
      </w:r>
      <w:r>
        <w:rPr>
          <w:rFonts w:ascii="Arial" w:eastAsia="Times New Roman" w:hAnsi="Arial" w:cs="Arial"/>
          <w:color w:val="000000"/>
          <w:sz w:val="24"/>
          <w:szCs w:val="24"/>
        </w:rPr>
        <w:t>the adm</w:t>
      </w:r>
      <w:r>
        <w:rPr>
          <w:rFonts w:ascii="Arial" w:eastAsia="Times New Roman" w:hAnsi="Arial" w:cs="Arial"/>
          <w:color w:val="000000"/>
          <w:sz w:val="24"/>
          <w:szCs w:val="24"/>
        </w:rPr>
        <w:t>inistrator system is unlocked.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You may now enter a four digit lock code</w:t>
      </w:r>
      <w:r w:rsidR="003D6317">
        <w:rPr>
          <w:rFonts w:ascii="Arial" w:eastAsia="Times New Roman" w:hAnsi="Arial" w:cs="Arial"/>
          <w:color w:val="000000"/>
          <w:sz w:val="24"/>
          <w:szCs w:val="24"/>
        </w:rPr>
        <w:t xml:space="preserve"> (each digit will display in the left LCD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hich will be used to unlock the door lock followed by the “E” to save it.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e new lock code, a “-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“ wil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ppear in the left hand LCD.</w:t>
      </w:r>
    </w:p>
    <w:p w:rsidR="003A2195" w:rsidRDefault="003A2195" w:rsidP="0066699E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is now ready to be used and you may reprogram the code</w:t>
      </w:r>
      <w:r w:rsidR="000410E3">
        <w:rPr>
          <w:rFonts w:ascii="Arial" w:eastAsia="Times New Roman" w:hAnsi="Arial" w:cs="Arial"/>
          <w:color w:val="000000"/>
          <w:sz w:val="24"/>
          <w:szCs w:val="24"/>
        </w:rPr>
        <w:t xml:space="preserve"> at any time by repeating these steps.</w:t>
      </w:r>
    </w:p>
    <w:p w:rsidR="000410E3" w:rsidRDefault="000410E3" w:rsidP="000410E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any screen and during any time, you may clear your user inputs by pressing and releasing the “C” button.</w:t>
      </w:r>
    </w:p>
    <w:p w:rsidR="000410E3" w:rsidRDefault="000410E3" w:rsidP="000410E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enter lock mode, press and release “L” on the keypad.</w:t>
      </w:r>
    </w:p>
    <w:p w:rsidR="000410E3" w:rsidRDefault="000410E3" w:rsidP="000410E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unlock the door, just enter the four digit code that was programed during “Program” mode.  As in program mode, indicators will light up showing the progress of your entries.</w:t>
      </w:r>
    </w:p>
    <w:p w:rsidR="000410E3" w:rsidRDefault="000410E3" w:rsidP="000410E3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entry of the unlock code, an “O” will be displayed in the left LED indicating the system is in “Open” mode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hut Down</w:t>
      </w:r>
    </w:p>
    <w:p w:rsidR="008B0DBF" w:rsidRDefault="008B0DBF" w:rsidP="008B0DB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hut the system down, disconnect the power source (USB cable) from the breadboard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02AF1" w:rsidRDefault="008E1CFA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clusion. </w:t>
      </w:r>
    </w:p>
    <w:p w:rsidR="003605B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How well does your project meet the specifications?</w:t>
      </w:r>
    </w:p>
    <w:p w:rsidR="00402AF1" w:rsidRDefault="003605B1" w:rsidP="003605B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meets project requirements as explained on the ECE 367 website for experiment #</w:t>
      </w:r>
      <w:r w:rsidR="003D6317">
        <w:rPr>
          <w:rFonts w:ascii="Arial" w:eastAsia="Times New Roman" w:hAnsi="Arial" w:cs="Arial"/>
          <w:color w:val="000000"/>
          <w:sz w:val="24"/>
          <w:szCs w:val="24"/>
        </w:rPr>
        <w:t>7.</w:t>
      </w:r>
    </w:p>
    <w:p w:rsidR="00402AF1" w:rsidRDefault="008E1CFA" w:rsidP="001D4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 xml:space="preserve">What were the most difficult </w:t>
      </w:r>
      <w:r w:rsidR="003E7F4F">
        <w:rPr>
          <w:rFonts w:ascii="Arial" w:eastAsia="Times New Roman" w:hAnsi="Arial" w:cs="Arial"/>
          <w:color w:val="000000"/>
          <w:sz w:val="24"/>
          <w:szCs w:val="24"/>
        </w:rPr>
        <w:t>issues in realizing the system?</w:t>
      </w:r>
    </w:p>
    <w:p w:rsidR="000F1E6A" w:rsidRDefault="003D6317" w:rsidP="000F1E6A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most difficult portion of the system was cleaning the wiring up so that it was organized, and modifying the serial output code so that it worked.  I had to enter a second NOP between latch enable and disable to allow the pin to reach full voltage.</w:t>
      </w:r>
    </w:p>
    <w:p w:rsidR="00ED3547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ere you able to add extra features? If so, explain them.</w:t>
      </w:r>
    </w:p>
    <w:p w:rsidR="000F1E6A" w:rsidRDefault="003D6317" w:rsidP="001D4CB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only extra features added were indicators allowing the user to know when certain actions had been taken successfully.</w:t>
      </w:r>
    </w:p>
    <w:p w:rsidR="00402AF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would you have done differently if you</w:t>
      </w:r>
      <w:r w:rsidR="00402AF1">
        <w:rPr>
          <w:rFonts w:ascii="Arial" w:eastAsia="Times New Roman" w:hAnsi="Arial" w:cs="Arial"/>
          <w:color w:val="000000"/>
          <w:sz w:val="24"/>
          <w:szCs w:val="24"/>
        </w:rPr>
        <w:t xml:space="preserve"> were to do this project again?</w:t>
      </w:r>
    </w:p>
    <w:p w:rsidR="00C10405" w:rsidRDefault="003D6317" w:rsidP="00C10405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uld have added a buzzer that would have went off during a failed unlock attempt.</w:t>
      </w:r>
    </w:p>
    <w:p w:rsidR="00ED6D34" w:rsidRDefault="008E1CFA" w:rsidP="009C1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did you learn from working on this project?</w:t>
      </w:r>
    </w:p>
    <w:p w:rsidR="00B622AC" w:rsidRDefault="003D6317" w:rsidP="00B622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learned how to operate the serial output system of the NanoCore12</w:t>
      </w:r>
      <w:r w:rsidR="00B622AC">
        <w:rPr>
          <w:rFonts w:ascii="Arial" w:eastAsia="Times New Roman" w:hAnsi="Arial" w:cs="Arial"/>
          <w:color w:val="000000"/>
          <w:sz w:val="24"/>
          <w:szCs w:val="24"/>
        </w:rPr>
        <w:t>/MC9S12.</w:t>
      </w:r>
    </w:p>
    <w:p w:rsidR="00B622AC" w:rsidRPr="00B622AC" w:rsidRDefault="00B622AC" w:rsidP="00B622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also learned how to use a 74HC595 8-bit shift register with output latch properly with a serial system.</w:t>
      </w:r>
    </w:p>
    <w:sectPr w:rsidR="00B622AC" w:rsidRPr="00B62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85583"/>
    <w:multiLevelType w:val="multilevel"/>
    <w:tmpl w:val="A2FAB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1497375"/>
    <w:multiLevelType w:val="multilevel"/>
    <w:tmpl w:val="582280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FA"/>
    <w:rsid w:val="000410E3"/>
    <w:rsid w:val="000E189C"/>
    <w:rsid w:val="000F1E6A"/>
    <w:rsid w:val="001B19D8"/>
    <w:rsid w:val="001D4CB8"/>
    <w:rsid w:val="0027036E"/>
    <w:rsid w:val="002B0EE2"/>
    <w:rsid w:val="00322143"/>
    <w:rsid w:val="003605B1"/>
    <w:rsid w:val="00383EE0"/>
    <w:rsid w:val="00387385"/>
    <w:rsid w:val="003A2195"/>
    <w:rsid w:val="003B55F9"/>
    <w:rsid w:val="003C1FCC"/>
    <w:rsid w:val="003D2856"/>
    <w:rsid w:val="003D6317"/>
    <w:rsid w:val="003D6EAC"/>
    <w:rsid w:val="003E7F4F"/>
    <w:rsid w:val="00402AF1"/>
    <w:rsid w:val="00465058"/>
    <w:rsid w:val="00482572"/>
    <w:rsid w:val="005501E9"/>
    <w:rsid w:val="005B08FF"/>
    <w:rsid w:val="005C0D06"/>
    <w:rsid w:val="005D00C5"/>
    <w:rsid w:val="005D25E6"/>
    <w:rsid w:val="005E5FAE"/>
    <w:rsid w:val="00601E5F"/>
    <w:rsid w:val="00622608"/>
    <w:rsid w:val="00647E7A"/>
    <w:rsid w:val="0066601B"/>
    <w:rsid w:val="0066699E"/>
    <w:rsid w:val="007D7906"/>
    <w:rsid w:val="00851880"/>
    <w:rsid w:val="008559F8"/>
    <w:rsid w:val="00861928"/>
    <w:rsid w:val="00882CB5"/>
    <w:rsid w:val="008B0DBF"/>
    <w:rsid w:val="008B5846"/>
    <w:rsid w:val="008E1CFA"/>
    <w:rsid w:val="008E5081"/>
    <w:rsid w:val="00925F79"/>
    <w:rsid w:val="009639BF"/>
    <w:rsid w:val="009673A6"/>
    <w:rsid w:val="009C1F50"/>
    <w:rsid w:val="00A93757"/>
    <w:rsid w:val="00AF65BF"/>
    <w:rsid w:val="00B16841"/>
    <w:rsid w:val="00B46DE2"/>
    <w:rsid w:val="00B622AC"/>
    <w:rsid w:val="00BD63DB"/>
    <w:rsid w:val="00C10405"/>
    <w:rsid w:val="00C12950"/>
    <w:rsid w:val="00C278B1"/>
    <w:rsid w:val="00DA52EE"/>
    <w:rsid w:val="00E34E38"/>
    <w:rsid w:val="00EC496C"/>
    <w:rsid w:val="00ED3547"/>
    <w:rsid w:val="00ED6D34"/>
    <w:rsid w:val="00EF241B"/>
    <w:rsid w:val="00F949AE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C4501A-733C-4F8C-96F1-CCF9265D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3</cp:revision>
  <dcterms:created xsi:type="dcterms:W3CDTF">2013-03-12T03:39:00Z</dcterms:created>
  <dcterms:modified xsi:type="dcterms:W3CDTF">2013-03-12T05:05:00Z</dcterms:modified>
</cp:coreProperties>
</file>